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CEC9F" w14:textId="519F1868" w:rsidR="00C979F1" w:rsidRDefault="00CD437A" w:rsidP="004462D8">
      <w:pPr>
        <w:pStyle w:val="Ttulo1"/>
        <w:spacing w:line="276" w:lineRule="auto"/>
        <w:jc w:val="center"/>
        <w:rPr>
          <w:rFonts w:ascii="Times New Roman" w:hAnsi="Times New Roman"/>
        </w:rPr>
      </w:pPr>
      <w:r w:rsidRPr="00F650FC">
        <w:rPr>
          <w:rFonts w:ascii="Times New Roman" w:hAnsi="Times New Roman"/>
        </w:rPr>
        <w:t xml:space="preserve">Práctica </w:t>
      </w:r>
      <w:r w:rsidR="00C979F1">
        <w:rPr>
          <w:rFonts w:ascii="Times New Roman" w:hAnsi="Times New Roman"/>
        </w:rPr>
        <w:t>3</w:t>
      </w:r>
      <w:r w:rsidRPr="00F650FC">
        <w:rPr>
          <w:rFonts w:ascii="Times New Roman" w:hAnsi="Times New Roman"/>
        </w:rPr>
        <w:t xml:space="preserve">: </w:t>
      </w:r>
      <w:r w:rsidR="00C979F1">
        <w:rPr>
          <w:rFonts w:ascii="Times New Roman" w:hAnsi="Times New Roman"/>
        </w:rPr>
        <w:t>Primer proyecto</w:t>
      </w:r>
    </w:p>
    <w:p w14:paraId="225DB05D" w14:textId="77777777" w:rsidR="004462D8" w:rsidRPr="004462D8" w:rsidRDefault="004462D8" w:rsidP="004462D8">
      <w:pPr>
        <w:spacing w:line="276" w:lineRule="auto"/>
        <w:rPr>
          <w:lang w:eastAsia="es-ES"/>
        </w:rPr>
      </w:pPr>
    </w:p>
    <w:p w14:paraId="300FE4A9" w14:textId="45F57554" w:rsidR="00C46671" w:rsidRDefault="00C46671" w:rsidP="004462D8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 un nuevo proyecto en Unity, del tipo móvil 2D.</w:t>
      </w:r>
    </w:p>
    <w:p w14:paraId="6CD43800" w14:textId="21E88402" w:rsidR="004462D8" w:rsidRDefault="00C46671" w:rsidP="004462D8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debe llamar se DAM_UN1_Nombre</w:t>
      </w:r>
    </w:p>
    <w:p w14:paraId="701CFF24" w14:textId="4923D695" w:rsidR="004C3B3D" w:rsidRDefault="004C3B3D" w:rsidP="004C3B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3B3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79930F" wp14:editId="40A305D7">
            <wp:extent cx="5400040" cy="30372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E4EC" w14:textId="1C9BBAE9" w:rsidR="004C3B3D" w:rsidRDefault="004C3B3D" w:rsidP="004C3B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3B3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9F6967" wp14:editId="7A835D35">
            <wp:extent cx="5400040" cy="30372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2B7A" w14:textId="6001E821" w:rsidR="004C3B3D" w:rsidRDefault="004C3B3D" w:rsidP="004C3B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4331181" w14:textId="77777777" w:rsidR="004C3B3D" w:rsidRDefault="004C3B3D" w:rsidP="004C3B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37CFB8" w14:textId="7CDA0B29" w:rsidR="004C3B3D" w:rsidRPr="004C3B3D" w:rsidRDefault="004B1143" w:rsidP="004C3B3D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néis que crear un documento y pasar el proyecto.</w:t>
      </w:r>
    </w:p>
    <w:p w14:paraId="048AFD95" w14:textId="30F3B238" w:rsidR="004C3B3D" w:rsidRDefault="004C3B3D" w:rsidP="004C3B3D">
      <w:pPr>
        <w:spacing w:line="276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4C3B3D">
        <w:rPr>
          <w:rFonts w:ascii="Times New Roman" w:hAnsi="Times New Roman" w:cs="Times New Roman"/>
          <w:color w:val="4472C4" w:themeColor="accent1"/>
          <w:sz w:val="24"/>
          <w:szCs w:val="24"/>
        </w:rPr>
        <w:t>No sé a qué te refieres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>, te paso el repositorio del proyecto por si es a lo que te refieres.</w:t>
      </w:r>
    </w:p>
    <w:p w14:paraId="6E001A1A" w14:textId="344FFA0E" w:rsidR="004C3B3D" w:rsidRDefault="004C3B3D" w:rsidP="004C3B3D">
      <w:pPr>
        <w:spacing w:line="276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hyperlink r:id="rId10" w:history="1">
        <w:r w:rsidRPr="003A33D2">
          <w:rPr>
            <w:rStyle w:val="Hipervnculo"/>
            <w:rFonts w:ascii="Times New Roman" w:hAnsi="Times New Roman" w:cs="Times New Roman"/>
            <w:sz w:val="24"/>
            <w:szCs w:val="24"/>
          </w:rPr>
          <w:t>https://github.com/manuelmsni/androidUnityGame</w:t>
        </w:r>
      </w:hyperlink>
    </w:p>
    <w:p w14:paraId="09578FFE" w14:textId="3C53B371" w:rsidR="004C3B3D" w:rsidRPr="004C3B3D" w:rsidRDefault="004C3B3D" w:rsidP="004C3B3D">
      <w:pPr>
        <w:spacing w:line="276" w:lineRule="auto"/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Es el </w:t>
      </w:r>
      <w:proofErr w:type="spellStart"/>
      <w:r>
        <w:rPr>
          <w:rFonts w:ascii="Times New Roman" w:hAnsi="Times New Roman" w:cs="Times New Roman"/>
          <w:color w:val="4472C4" w:themeColor="accent1"/>
          <w:sz w:val="24"/>
          <w:szCs w:val="24"/>
        </w:rPr>
        <w:t>commit</w:t>
      </w:r>
      <w:proofErr w:type="spellEnd"/>
      <w:r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con id: </w:t>
      </w:r>
      <w:r>
        <w:rPr>
          <w:rFonts w:ascii="Lucida Console" w:hAnsi="Lucida Console" w:cs="Lucida Console"/>
          <w:kern w:val="0"/>
          <w:sz w:val="18"/>
          <w:szCs w:val="18"/>
        </w:rPr>
        <w:t>0e2adbc</w:t>
      </w:r>
    </w:p>
    <w:p w14:paraId="1BD6BEA7" w14:textId="655C918E" w:rsidR="004462D8" w:rsidRPr="004462D8" w:rsidRDefault="005E54B1" w:rsidP="005E54B1">
      <w:pPr>
        <w:pStyle w:val="Ttulo2"/>
      </w:pPr>
      <w:r>
        <w:t>Creación de una pelota que rebota</w:t>
      </w:r>
    </w:p>
    <w:p w14:paraId="214FF422" w14:textId="77777777" w:rsidR="007D49E7" w:rsidRDefault="007D49E7" w:rsidP="004462D8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os a crear un nuevo objeto.</w:t>
      </w:r>
    </w:p>
    <w:p w14:paraId="176FF3B9" w14:textId="44ABF1D0" w:rsidR="0081396A" w:rsidRPr="0081396A" w:rsidRDefault="004F186B" w:rsidP="0081396A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033CDD" w:rsidRPr="00F650FC">
        <w:rPr>
          <w:rFonts w:ascii="Times New Roman" w:hAnsi="Times New Roman" w:cs="Times New Roman"/>
          <w:sz w:val="24"/>
          <w:szCs w:val="24"/>
        </w:rPr>
        <w:t>lick</w:t>
      </w:r>
      <w:proofErr w:type="spellEnd"/>
      <w:r w:rsidR="00033CDD" w:rsidRPr="00F650FC">
        <w:rPr>
          <w:rFonts w:ascii="Times New Roman" w:hAnsi="Times New Roman" w:cs="Times New Roman"/>
          <w:sz w:val="24"/>
          <w:szCs w:val="24"/>
        </w:rPr>
        <w:t xml:space="preserve"> derecho en jerarquía</w:t>
      </w:r>
    </w:p>
    <w:p w14:paraId="24657FC6" w14:textId="43ABB5B0" w:rsidR="007D49E7" w:rsidRDefault="007D49E7" w:rsidP="007D49E7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D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9FD795" w14:textId="74BD7CB1" w:rsidR="00033CDD" w:rsidRDefault="007D49E7" w:rsidP="007D49E7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33CDD" w:rsidRPr="00F650FC">
        <w:rPr>
          <w:rFonts w:ascii="Times New Roman" w:hAnsi="Times New Roman" w:cs="Times New Roman"/>
          <w:sz w:val="24"/>
          <w:szCs w:val="24"/>
        </w:rPr>
        <w:t>eleccionamos “</w:t>
      </w:r>
      <w:proofErr w:type="spellStart"/>
      <w:r w:rsidR="00033CDD" w:rsidRPr="00F650FC">
        <w:rPr>
          <w:rFonts w:ascii="Times New Roman" w:hAnsi="Times New Roman" w:cs="Times New Roman"/>
          <w:sz w:val="24"/>
          <w:szCs w:val="24"/>
        </w:rPr>
        <w:t>Sphere</w:t>
      </w:r>
      <w:proofErr w:type="spellEnd"/>
      <w:r w:rsidR="00033CDD" w:rsidRPr="00F650FC">
        <w:rPr>
          <w:rFonts w:ascii="Times New Roman" w:hAnsi="Times New Roman" w:cs="Times New Roman"/>
          <w:sz w:val="24"/>
          <w:szCs w:val="24"/>
        </w:rPr>
        <w:t>” para crear la pelota.</w:t>
      </w:r>
    </w:p>
    <w:p w14:paraId="2BE69FDF" w14:textId="1368904E" w:rsidR="007D49E7" w:rsidRDefault="007D49E7" w:rsidP="007D49E7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3CB3031" wp14:editId="0715A5DF">
                <wp:simplePos x="0" y="0"/>
                <wp:positionH relativeFrom="column">
                  <wp:posOffset>2386845</wp:posOffset>
                </wp:positionH>
                <wp:positionV relativeFrom="paragraph">
                  <wp:posOffset>1475870</wp:posOffset>
                </wp:positionV>
                <wp:extent cx="261360" cy="9000"/>
                <wp:effectExtent l="95250" t="152400" r="100965" b="162560"/>
                <wp:wrapNone/>
                <wp:docPr id="1798539260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61360" cy="90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6F0A77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" o:spid="_x0000_s1026" type="#_x0000_t75" style="position:absolute;margin-left:183.75pt;margin-top:107.7pt;width:29.1pt;height:17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"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6B2DEAC" wp14:editId="0D08BB4F">
                <wp:simplePos x="0" y="0"/>
                <wp:positionH relativeFrom="column">
                  <wp:posOffset>2615445</wp:posOffset>
                </wp:positionH>
                <wp:positionV relativeFrom="paragraph">
                  <wp:posOffset>1484510</wp:posOffset>
                </wp:positionV>
                <wp:extent cx="360" cy="360"/>
                <wp:effectExtent l="38100" t="38100" r="57150" b="57150"/>
                <wp:wrapNone/>
                <wp:docPr id="1494647169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88E6806" id="Entrada de lápiz 1" o:spid="_x0000_s1026" type="#_x0000_t75" style="position:absolute;margin-left:205.25pt;margin-top:116.2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">
                <v:imagedata r:id="rId14" o:title=""/>
              </v:shape>
            </w:pict>
          </mc:Fallback>
        </mc:AlternateContent>
      </w:r>
      <w:r w:rsidRPr="007D49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32E66A" wp14:editId="15B02E46">
            <wp:extent cx="2286000" cy="2736926"/>
            <wp:effectExtent l="0" t="0" r="0" b="6350"/>
            <wp:docPr id="29087073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70731" name="Imagen 1" descr="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2231" cy="274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CEB6" w14:textId="674B0EA6" w:rsidR="0081396A" w:rsidRDefault="0081396A" w:rsidP="008139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396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57DD22B" wp14:editId="3CE0D6F1">
            <wp:extent cx="5400040" cy="3020695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36F8" w14:textId="0C600DE4" w:rsidR="007D49E7" w:rsidRDefault="0081396A" w:rsidP="008139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396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55895C" wp14:editId="0A05677E">
            <wp:extent cx="5400040" cy="30372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9162" w14:textId="77777777" w:rsidR="0081396A" w:rsidRPr="00F650FC" w:rsidRDefault="0081396A" w:rsidP="008139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1C03EF" w14:textId="28843A47" w:rsidR="007D49E7" w:rsidRDefault="007D49E7" w:rsidP="004462D8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ciona la pelota y comprueba sus características en el inspector.</w:t>
      </w:r>
    </w:p>
    <w:p w14:paraId="4C38A1C3" w14:textId="49CE0935" w:rsidR="007D49E7" w:rsidRDefault="007D49E7" w:rsidP="007D49E7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bia el nombre po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ota_nombre</w:t>
      </w:r>
      <w:proofErr w:type="spellEnd"/>
    </w:p>
    <w:p w14:paraId="214041C1" w14:textId="377353E4" w:rsidR="0081396A" w:rsidRDefault="0081396A" w:rsidP="008139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396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E663585" wp14:editId="49748B94">
            <wp:extent cx="5400040" cy="303911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C13A" w14:textId="77777777" w:rsidR="0081396A" w:rsidRDefault="0081396A" w:rsidP="008139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60B226B" w14:textId="648911CF" w:rsidR="007D49E7" w:rsidRDefault="007D49E7" w:rsidP="007D49E7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cia la aplicación. ¿Qué sucede con la pelota? </w:t>
      </w:r>
    </w:p>
    <w:p w14:paraId="1EFF83A7" w14:textId="535CE04E" w:rsidR="007D49E7" w:rsidRDefault="00615858" w:rsidP="008139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585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998AAC" wp14:editId="56B40627">
            <wp:extent cx="5400040" cy="30372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FDE2" w14:textId="1A1A07AB" w:rsidR="00615858" w:rsidRPr="00615858" w:rsidRDefault="00615858" w:rsidP="0081396A">
      <w:pPr>
        <w:spacing w:line="276" w:lineRule="auto"/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  <w:r w:rsidRPr="00615858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 xml:space="preserve">Se queda parada porque no tiene </w:t>
      </w:r>
      <w:proofErr w:type="spellStart"/>
      <w:r w:rsidRPr="00615858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>RigidBody</w:t>
      </w:r>
      <w:proofErr w:type="spellEnd"/>
      <w:r w:rsidRPr="00615858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 xml:space="preserve"> o alguna clase de físicas.</w:t>
      </w:r>
    </w:p>
    <w:p w14:paraId="56CC1DCF" w14:textId="396F194D" w:rsidR="004F186B" w:rsidRDefault="00033CDD" w:rsidP="004462D8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sz w:val="24"/>
          <w:szCs w:val="24"/>
        </w:rPr>
        <w:t>Una vez creada</w:t>
      </w:r>
      <w:r w:rsidR="007D49E7">
        <w:rPr>
          <w:rFonts w:ascii="Times New Roman" w:hAnsi="Times New Roman" w:cs="Times New Roman"/>
          <w:sz w:val="24"/>
          <w:szCs w:val="24"/>
        </w:rPr>
        <w:t xml:space="preserve"> </w:t>
      </w:r>
      <w:r w:rsidRPr="00F650FC">
        <w:rPr>
          <w:rFonts w:ascii="Times New Roman" w:hAnsi="Times New Roman" w:cs="Times New Roman"/>
          <w:sz w:val="24"/>
          <w:szCs w:val="24"/>
        </w:rPr>
        <w:t xml:space="preserve">vamos a gestionar que rebote. </w:t>
      </w:r>
    </w:p>
    <w:p w14:paraId="3F470A04" w14:textId="73A4F29A" w:rsidR="007D49E7" w:rsidRDefault="007D49E7" w:rsidP="007D49E7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33CDD" w:rsidRPr="00F650FC">
        <w:rPr>
          <w:rFonts w:ascii="Times New Roman" w:hAnsi="Times New Roman" w:cs="Times New Roman"/>
          <w:sz w:val="24"/>
          <w:szCs w:val="24"/>
        </w:rPr>
        <w:t xml:space="preserve">reamos un plano con </w:t>
      </w:r>
      <w:proofErr w:type="spellStart"/>
      <w:r w:rsidR="00033CDD" w:rsidRPr="00F650FC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="00033CDD" w:rsidRPr="00F650FC">
        <w:rPr>
          <w:rFonts w:ascii="Times New Roman" w:hAnsi="Times New Roman" w:cs="Times New Roman"/>
          <w:sz w:val="24"/>
          <w:szCs w:val="24"/>
        </w:rPr>
        <w:t xml:space="preserve"> derecho Object3D -&gt; </w:t>
      </w:r>
      <w:proofErr w:type="spellStart"/>
      <w:r w:rsidR="00033CDD" w:rsidRPr="00F650FC">
        <w:rPr>
          <w:rFonts w:ascii="Times New Roman" w:hAnsi="Times New Roman" w:cs="Times New Roman"/>
          <w:sz w:val="24"/>
          <w:szCs w:val="24"/>
        </w:rPr>
        <w:t>Plain</w:t>
      </w:r>
      <w:proofErr w:type="spellEnd"/>
      <w:r w:rsidR="00033CDD" w:rsidRPr="00F650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FBE2BA" w14:textId="6F35B8E2" w:rsidR="00615858" w:rsidRDefault="00615858" w:rsidP="0061585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B02A298" w14:textId="045360B2" w:rsidR="00615858" w:rsidRDefault="00615858" w:rsidP="0061585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585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CCA44A7" wp14:editId="5510E5F9">
            <wp:extent cx="5400040" cy="30372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3AF9" w14:textId="772959A9" w:rsidR="00615858" w:rsidRDefault="00615858" w:rsidP="0061585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585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619738" wp14:editId="7C0DA533">
            <wp:extent cx="5400040" cy="30372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CC1F" w14:textId="32879BBA" w:rsidR="00033CDD" w:rsidRDefault="00033CDD" w:rsidP="004B1143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0FC">
        <w:rPr>
          <w:rFonts w:ascii="Times New Roman" w:hAnsi="Times New Roman" w:cs="Times New Roman"/>
          <w:sz w:val="24"/>
          <w:szCs w:val="24"/>
        </w:rPr>
        <w:t>Tansform</w:t>
      </w:r>
      <w:proofErr w:type="spellEnd"/>
      <w:r w:rsidRPr="00F650FC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F650FC">
        <w:rPr>
          <w:rFonts w:ascii="Times New Roman" w:hAnsi="Times New Roman" w:cs="Times New Roman"/>
          <w:sz w:val="24"/>
          <w:szCs w:val="24"/>
        </w:rPr>
        <w:t>Reset</w:t>
      </w:r>
      <w:proofErr w:type="spellEnd"/>
      <w:r w:rsidRPr="00F650FC">
        <w:rPr>
          <w:rFonts w:ascii="Times New Roman" w:hAnsi="Times New Roman" w:cs="Times New Roman"/>
          <w:sz w:val="24"/>
          <w:szCs w:val="24"/>
        </w:rPr>
        <w:t xml:space="preserve"> para colocarlo en el 0,0. </w:t>
      </w:r>
    </w:p>
    <w:p w14:paraId="176DEE56" w14:textId="4EF587B9" w:rsidR="00615858" w:rsidRPr="004B1143" w:rsidRDefault="00615858" w:rsidP="0061585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585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C6492A8" wp14:editId="62132A47">
            <wp:extent cx="5400040" cy="30372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C579" w14:textId="1449C63B" w:rsidR="00D576B3" w:rsidRDefault="00033CDD" w:rsidP="004462D8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sz w:val="24"/>
          <w:szCs w:val="24"/>
        </w:rPr>
        <w:t>Subimos un poco la pelota</w:t>
      </w:r>
      <w:r w:rsidR="00D576B3">
        <w:rPr>
          <w:rFonts w:ascii="Times New Roman" w:hAnsi="Times New Roman" w:cs="Times New Roman"/>
          <w:sz w:val="24"/>
          <w:szCs w:val="24"/>
        </w:rPr>
        <w:t>.</w:t>
      </w:r>
    </w:p>
    <w:p w14:paraId="6D467024" w14:textId="39743D0E" w:rsidR="00615858" w:rsidRDefault="00615858" w:rsidP="0061585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585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570AFE" wp14:editId="70D054CA">
            <wp:extent cx="5400040" cy="30372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3EC0" w14:textId="77777777" w:rsidR="00D576B3" w:rsidRDefault="00033CDD" w:rsidP="00D576B3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sz w:val="24"/>
          <w:szCs w:val="24"/>
        </w:rPr>
        <w:t xml:space="preserve"> </w:t>
      </w:r>
      <w:r w:rsidR="00D576B3">
        <w:rPr>
          <w:rFonts w:ascii="Times New Roman" w:hAnsi="Times New Roman" w:cs="Times New Roman"/>
          <w:sz w:val="24"/>
          <w:szCs w:val="24"/>
        </w:rPr>
        <w:t>P</w:t>
      </w:r>
      <w:r w:rsidRPr="00F650FC">
        <w:rPr>
          <w:rFonts w:ascii="Times New Roman" w:hAnsi="Times New Roman" w:cs="Times New Roman"/>
          <w:sz w:val="24"/>
          <w:szCs w:val="24"/>
        </w:rPr>
        <w:t xml:space="preserve">ara hacer que rebote en el plano. </w:t>
      </w:r>
    </w:p>
    <w:p w14:paraId="73D4AF7B" w14:textId="7729E682" w:rsidR="00615858" w:rsidRPr="00615858" w:rsidRDefault="00033CDD" w:rsidP="00615858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576B3">
        <w:rPr>
          <w:rFonts w:ascii="Times New Roman" w:hAnsi="Times New Roman" w:cs="Times New Roman"/>
          <w:sz w:val="24"/>
          <w:szCs w:val="24"/>
        </w:rPr>
        <w:t xml:space="preserve">Necesitamos un componente </w:t>
      </w:r>
      <w:proofErr w:type="spellStart"/>
      <w:r w:rsidRPr="00D576B3">
        <w:rPr>
          <w:rFonts w:ascii="Times New Roman" w:hAnsi="Times New Roman" w:cs="Times New Roman"/>
          <w:b/>
          <w:bCs/>
          <w:sz w:val="24"/>
          <w:szCs w:val="24"/>
        </w:rPr>
        <w:t>RigidBody</w:t>
      </w:r>
      <w:proofErr w:type="spellEnd"/>
      <w:r w:rsidRPr="00D576B3">
        <w:rPr>
          <w:rFonts w:ascii="Times New Roman" w:hAnsi="Times New Roman" w:cs="Times New Roman"/>
          <w:sz w:val="24"/>
          <w:szCs w:val="24"/>
        </w:rPr>
        <w:t xml:space="preserve"> que es el que nos va a dar la gravedad, masa y demás características.</w:t>
      </w:r>
    </w:p>
    <w:p w14:paraId="7379D846" w14:textId="003A8AA2" w:rsidR="00D576B3" w:rsidRDefault="00033CDD" w:rsidP="00D576B3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576B3">
        <w:rPr>
          <w:rFonts w:ascii="Times New Roman" w:hAnsi="Times New Roman" w:cs="Times New Roman"/>
          <w:noProof/>
          <w:sz w:val="24"/>
          <w:szCs w:val="24"/>
        </w:rPr>
        <w:t xml:space="preserve">Le damos a </w:t>
      </w:r>
      <w:r w:rsidRPr="00D576B3">
        <w:rPr>
          <w:rFonts w:ascii="Times New Roman" w:hAnsi="Times New Roman" w:cs="Times New Roman"/>
          <w:b/>
          <w:bCs/>
          <w:noProof/>
          <w:sz w:val="24"/>
          <w:szCs w:val="24"/>
        </w:rPr>
        <w:t>Add Component</w:t>
      </w:r>
      <w:r w:rsidRPr="00D576B3">
        <w:rPr>
          <w:rFonts w:ascii="Times New Roman" w:hAnsi="Times New Roman" w:cs="Times New Roman"/>
          <w:noProof/>
          <w:sz w:val="24"/>
          <w:szCs w:val="24"/>
        </w:rPr>
        <w:t xml:space="preserve"> y creamos un </w:t>
      </w:r>
      <w:r w:rsidRPr="00D576B3">
        <w:rPr>
          <w:rFonts w:ascii="Times New Roman" w:hAnsi="Times New Roman" w:cs="Times New Roman"/>
          <w:b/>
          <w:bCs/>
          <w:noProof/>
          <w:sz w:val="24"/>
          <w:szCs w:val="24"/>
        </w:rPr>
        <w:t>RigidBody</w:t>
      </w:r>
      <w:r w:rsidRPr="00D576B3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60E521CC" w14:textId="74EF2F36" w:rsidR="00615858" w:rsidRDefault="00615858" w:rsidP="0061585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F31039" wp14:editId="05C219E0">
            <wp:extent cx="3977640" cy="2300333"/>
            <wp:effectExtent l="0" t="0" r="3810" b="5080"/>
            <wp:docPr id="279008091" name="Imagen 1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08091" name="Imagen 15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843" cy="230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11865" w14:textId="38950044" w:rsidR="00615858" w:rsidRDefault="00615858" w:rsidP="0061585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585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381329" wp14:editId="6A73969C">
            <wp:extent cx="5400040" cy="30372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EED6" w14:textId="25B3DD39" w:rsidR="004F186B" w:rsidRPr="00D576B3" w:rsidRDefault="004F186B" w:rsidP="00D576B3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0FF63A5" w14:textId="77777777" w:rsidR="00D576B3" w:rsidRDefault="00D576B3" w:rsidP="00D576B3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uelve a ejecutar la aplicación,  ¿qué sucede esta vez con la pelota?</w:t>
      </w:r>
    </w:p>
    <w:p w14:paraId="29989C4D" w14:textId="2C73A315" w:rsidR="00D576B3" w:rsidRDefault="00855739" w:rsidP="0061585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73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835F10D" wp14:editId="3F654E24">
            <wp:extent cx="5400040" cy="30372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1499" w14:textId="5D076CD8" w:rsidR="00855739" w:rsidRPr="00855739" w:rsidRDefault="00855739" w:rsidP="00615858">
      <w:pPr>
        <w:spacing w:line="276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855739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Se cae al plano, porque el </w:t>
      </w:r>
      <w:proofErr w:type="spellStart"/>
      <w:r w:rsidRPr="00855739">
        <w:rPr>
          <w:rFonts w:ascii="Times New Roman" w:hAnsi="Times New Roman" w:cs="Times New Roman"/>
          <w:color w:val="4472C4" w:themeColor="accent1"/>
          <w:sz w:val="24"/>
          <w:szCs w:val="24"/>
        </w:rPr>
        <w:t>RigidBody</w:t>
      </w:r>
      <w:proofErr w:type="spellEnd"/>
      <w:r w:rsidRPr="00855739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tiene físicas.</w:t>
      </w:r>
    </w:p>
    <w:p w14:paraId="593F82F0" w14:textId="6A76041B" w:rsidR="004F186B" w:rsidRPr="00D576B3" w:rsidRDefault="00033CDD" w:rsidP="00D576B3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576B3">
        <w:rPr>
          <w:rFonts w:ascii="Times New Roman" w:hAnsi="Times New Roman" w:cs="Times New Roman"/>
          <w:noProof/>
          <w:sz w:val="24"/>
          <w:szCs w:val="24"/>
        </w:rPr>
        <w:t xml:space="preserve">Tenemos que configurar que no sólo caiga, sino que rebote. </w:t>
      </w:r>
    </w:p>
    <w:p w14:paraId="1ACCE8FE" w14:textId="77777777" w:rsidR="00D576B3" w:rsidRDefault="00033CDD" w:rsidP="00D576B3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noProof/>
          <w:sz w:val="24"/>
          <w:szCs w:val="24"/>
        </w:rPr>
        <w:t xml:space="preserve">Para hacer que rebote creamos un </w:t>
      </w:r>
      <w:r w:rsidRPr="00F650F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hysic Material, </w:t>
      </w:r>
      <w:r w:rsidRPr="00F650FC">
        <w:rPr>
          <w:rFonts w:ascii="Times New Roman" w:hAnsi="Times New Roman" w:cs="Times New Roman"/>
          <w:noProof/>
          <w:sz w:val="24"/>
          <w:szCs w:val="24"/>
        </w:rPr>
        <w:t>que trae diferentes características como</w:t>
      </w:r>
      <w:r w:rsidR="00D576B3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47E56F42" w14:textId="77777777" w:rsidR="00D576B3" w:rsidRDefault="00033CDD" w:rsidP="00D576B3">
      <w:pPr>
        <w:numPr>
          <w:ilvl w:val="2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noProof/>
          <w:sz w:val="24"/>
          <w:szCs w:val="24"/>
        </w:rPr>
        <w:t xml:space="preserve"> fricción dinámica</w:t>
      </w:r>
    </w:p>
    <w:p w14:paraId="42B0D870" w14:textId="540856B5" w:rsidR="00D576B3" w:rsidRDefault="00033CDD" w:rsidP="00D576B3">
      <w:pPr>
        <w:numPr>
          <w:ilvl w:val="2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noProof/>
          <w:sz w:val="24"/>
          <w:szCs w:val="24"/>
        </w:rPr>
        <w:t>fricción estática (fricción con el aire y con otros objetos lo que hace que la pelota se vaya parando)</w:t>
      </w:r>
    </w:p>
    <w:p w14:paraId="6F621D4A" w14:textId="77777777" w:rsidR="00D576B3" w:rsidRPr="00D576B3" w:rsidRDefault="00033CDD" w:rsidP="00D576B3">
      <w:pPr>
        <w:numPr>
          <w:ilvl w:val="2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noProof/>
          <w:sz w:val="24"/>
          <w:szCs w:val="24"/>
        </w:rPr>
        <w:t xml:space="preserve"> bounciness que es para el rebote</w:t>
      </w:r>
      <w:r w:rsidRPr="00F650F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110D3994" w14:textId="142A71A3" w:rsidR="00033CDD" w:rsidRPr="00F650FC" w:rsidRDefault="00D576B3" w:rsidP="00D576B3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</w:t>
      </w:r>
      <w:r w:rsidR="00033CDD" w:rsidRPr="00F650FC">
        <w:rPr>
          <w:rFonts w:ascii="Times New Roman" w:hAnsi="Times New Roman" w:cs="Times New Roman"/>
          <w:noProof/>
          <w:sz w:val="24"/>
          <w:szCs w:val="24"/>
        </w:rPr>
        <w:t>lick derecho sobre Assets -&gt; Create</w:t>
      </w:r>
    </w:p>
    <w:p w14:paraId="51D257DE" w14:textId="00E77F75" w:rsidR="00033CDD" w:rsidRDefault="00033CDD" w:rsidP="004462D8">
      <w:pPr>
        <w:spacing w:line="276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F650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7F523C" wp14:editId="354B3095">
            <wp:extent cx="1127760" cy="834720"/>
            <wp:effectExtent l="0" t="0" r="0" b="3810"/>
            <wp:docPr id="1073859587" name="Imagen 14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59587" name="Imagen 14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44" cy="8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86B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Pr="00F650FC">
        <w:rPr>
          <w:rFonts w:ascii="Times New Roman" w:hAnsi="Times New Roman" w:cs="Times New Roman"/>
          <w:noProof/>
          <w:sz w:val="24"/>
          <w:szCs w:val="24"/>
        </w:rPr>
        <w:t>y le llamamos “</w:t>
      </w:r>
      <w:r w:rsidRPr="00F650FC">
        <w:rPr>
          <w:rFonts w:ascii="Times New Roman" w:hAnsi="Times New Roman" w:cs="Times New Roman"/>
          <w:b/>
          <w:bCs/>
          <w:noProof/>
          <w:sz w:val="24"/>
          <w:szCs w:val="24"/>
        </w:rPr>
        <w:t>Pelota”</w:t>
      </w:r>
      <w:r w:rsidRPr="00F650FC">
        <w:rPr>
          <w:rFonts w:ascii="Times New Roman" w:hAnsi="Times New Roman" w:cs="Times New Roman"/>
          <w:noProof/>
          <w:sz w:val="24"/>
          <w:szCs w:val="24"/>
        </w:rPr>
        <w:t>, por ejemplo.</w:t>
      </w:r>
    </w:p>
    <w:p w14:paraId="4C116127" w14:textId="293AC276" w:rsidR="00855739" w:rsidRDefault="00855739" w:rsidP="004462D8">
      <w:pPr>
        <w:spacing w:line="276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85573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06EC57" wp14:editId="2AEB8ADB">
            <wp:extent cx="5400040" cy="303720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E69C" w14:textId="089C870A" w:rsidR="00855739" w:rsidRPr="00F650FC" w:rsidRDefault="00855739" w:rsidP="004462D8">
      <w:pPr>
        <w:spacing w:line="276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8557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F55316" wp14:editId="4981AAA8">
            <wp:extent cx="5400040" cy="30372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B2F7" w14:textId="77777777" w:rsidR="00855739" w:rsidRDefault="00033CDD" w:rsidP="004462D8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noProof/>
          <w:sz w:val="24"/>
          <w:szCs w:val="24"/>
        </w:rPr>
        <w:t>Cambiamos el bounciness a 1 (por defecto está a 0)</w:t>
      </w:r>
    </w:p>
    <w:p w14:paraId="41CB3F00" w14:textId="78C63EB1" w:rsidR="00C54B61" w:rsidRDefault="00033CDD" w:rsidP="00855739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</w:t>
      </w:r>
      <w:r w:rsidR="00855739" w:rsidRPr="008557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5FFD24" wp14:editId="1C3294C7">
            <wp:extent cx="5400040" cy="303720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3E76" w14:textId="53769289" w:rsidR="00033CDD" w:rsidRPr="004F186B" w:rsidRDefault="00C54B61" w:rsidP="004462D8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</w:t>
      </w:r>
      <w:r w:rsidR="00033CDD" w:rsidRPr="00F650FC">
        <w:rPr>
          <w:rFonts w:ascii="Times New Roman" w:hAnsi="Times New Roman" w:cs="Times New Roman"/>
          <w:noProof/>
          <w:sz w:val="24"/>
          <w:szCs w:val="24"/>
        </w:rPr>
        <w:t>amos a la Sphere y en Sphere Collider cambiamos el material a “Pelota”</w:t>
      </w:r>
    </w:p>
    <w:p w14:paraId="1B970DF6" w14:textId="1A949C6B" w:rsidR="00033CDD" w:rsidRPr="00F650FC" w:rsidRDefault="00033CDD" w:rsidP="004462D8">
      <w:pPr>
        <w:spacing w:line="276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F650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829F16" wp14:editId="5B85A0DF">
            <wp:extent cx="5400040" cy="2336800"/>
            <wp:effectExtent l="0" t="0" r="0" b="6350"/>
            <wp:docPr id="1529665424" name="Imagen 1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65424" name="Imagen 13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F48B9" w14:textId="71868F6B" w:rsidR="00033CDD" w:rsidRPr="00F650FC" w:rsidRDefault="00855739" w:rsidP="004462D8">
      <w:pPr>
        <w:spacing w:line="276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85573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38E718" wp14:editId="458C3FD6">
            <wp:extent cx="5400040" cy="303720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16F6" w14:textId="77777777" w:rsidR="00C54B61" w:rsidRDefault="00033CDD" w:rsidP="004462D8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noProof/>
          <w:sz w:val="24"/>
          <w:szCs w:val="24"/>
        </w:rPr>
        <w:t xml:space="preserve">Cuando le damos al Play ahora vemos que rebota un poco la pelota (hemos puesto el bounciness a 1), pero queremos que rebote </w:t>
      </w:r>
      <w:r w:rsidR="00C54B61">
        <w:rPr>
          <w:rFonts w:ascii="Times New Roman" w:hAnsi="Times New Roman" w:cs="Times New Roman"/>
          <w:noProof/>
          <w:sz w:val="24"/>
          <w:szCs w:val="24"/>
        </w:rPr>
        <w:t>más.</w:t>
      </w:r>
    </w:p>
    <w:p w14:paraId="52D41CFA" w14:textId="3079C418" w:rsidR="004F186B" w:rsidRDefault="00C54B61" w:rsidP="00C54B61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</w:t>
      </w:r>
      <w:r w:rsidR="00033CDD" w:rsidRPr="00F650FC">
        <w:rPr>
          <w:rFonts w:ascii="Times New Roman" w:hAnsi="Times New Roman" w:cs="Times New Roman"/>
          <w:noProof/>
          <w:sz w:val="24"/>
          <w:szCs w:val="24"/>
        </w:rPr>
        <w:t>ambiamos la fricción estática y dinámica a cero y Bounce Combine a “Maximun” para que rebote lo más posible.</w:t>
      </w:r>
    </w:p>
    <w:p w14:paraId="4A648DE8" w14:textId="0D33D8E0" w:rsidR="00855739" w:rsidRDefault="00855739" w:rsidP="008557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73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13C818" wp14:editId="64EB6406">
            <wp:extent cx="5400040" cy="303720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D280" w14:textId="356916CB" w:rsidR="005E54B1" w:rsidRDefault="005E54B1" w:rsidP="00C54B61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jecuta la aplicación y mantenla un rato ejecutando. ¿Qué sucede?</w:t>
      </w:r>
    </w:p>
    <w:p w14:paraId="655560C7" w14:textId="36BA33C2" w:rsidR="005E54B1" w:rsidRPr="009E0BD5" w:rsidRDefault="00855739" w:rsidP="009E0BD5">
      <w:pPr>
        <w:spacing w:line="276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9E0BD5">
        <w:rPr>
          <w:rFonts w:ascii="Times New Roman" w:hAnsi="Times New Roman" w:cs="Times New Roman"/>
          <w:color w:val="4472C4" w:themeColor="accent1"/>
          <w:sz w:val="24"/>
          <w:szCs w:val="24"/>
        </w:rPr>
        <w:t>Ahora rebota de manera infinita, porque al no haber pérdida de energía en el sistema, al impactar en la superficie, la pelota experimenta un</w:t>
      </w:r>
      <w:r w:rsidR="009E0BD5" w:rsidRPr="009E0BD5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empuje igual pero opuesto al que le </w:t>
      </w:r>
      <w:r w:rsidR="009E0BD5" w:rsidRPr="009E0BD5">
        <w:rPr>
          <w:rFonts w:ascii="Times New Roman" w:hAnsi="Times New Roman" w:cs="Times New Roman"/>
          <w:color w:val="4472C4" w:themeColor="accent1"/>
          <w:sz w:val="24"/>
          <w:szCs w:val="24"/>
        </w:rPr>
        <w:lastRenderedPageBreak/>
        <w:t>transmite en el impacto a la superficie</w:t>
      </w:r>
      <w:r w:rsidR="009E0BD5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de </w:t>
      </w:r>
      <w:proofErr w:type="spellStart"/>
      <w:r w:rsidR="009E0BD5">
        <w:rPr>
          <w:rFonts w:ascii="Times New Roman" w:hAnsi="Times New Roman" w:cs="Times New Roman"/>
          <w:color w:val="4472C4" w:themeColor="accent1"/>
          <w:sz w:val="24"/>
          <w:szCs w:val="24"/>
        </w:rPr>
        <w:t>echo</w:t>
      </w:r>
      <w:proofErr w:type="spellEnd"/>
      <w:r w:rsidR="009E0BD5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algo mayor y por eso cada vez rebota más alto</w:t>
      </w:r>
      <w:r w:rsidR="009E0BD5" w:rsidRPr="009E0BD5">
        <w:rPr>
          <w:rFonts w:ascii="Times New Roman" w:hAnsi="Times New Roman" w:cs="Times New Roman"/>
          <w:color w:val="4472C4" w:themeColor="accent1"/>
          <w:sz w:val="24"/>
          <w:szCs w:val="24"/>
        </w:rPr>
        <w:t>.</w:t>
      </w:r>
    </w:p>
    <w:p w14:paraId="7D5E3BC5" w14:textId="451B3C36" w:rsidR="005E54B1" w:rsidRPr="005E54B1" w:rsidRDefault="00033CDD" w:rsidP="005E54B1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sz w:val="24"/>
          <w:szCs w:val="24"/>
        </w:rPr>
        <w:t xml:space="preserve"> </w:t>
      </w:r>
      <w:r w:rsidR="005E54B1">
        <w:rPr>
          <w:rFonts w:ascii="Times New Roman" w:hAnsi="Times New Roman" w:cs="Times New Roman"/>
          <w:sz w:val="24"/>
          <w:szCs w:val="24"/>
        </w:rPr>
        <w:t>Como cada vez</w:t>
      </w:r>
      <w:r w:rsidRPr="00F650FC">
        <w:rPr>
          <w:rFonts w:ascii="Times New Roman" w:hAnsi="Times New Roman" w:cs="Times New Roman"/>
          <w:sz w:val="24"/>
          <w:szCs w:val="24"/>
        </w:rPr>
        <w:t xml:space="preserve"> rebota más</w:t>
      </w:r>
      <w:r w:rsidR="005E54B1">
        <w:rPr>
          <w:rFonts w:ascii="Times New Roman" w:hAnsi="Times New Roman" w:cs="Times New Roman"/>
          <w:sz w:val="24"/>
          <w:szCs w:val="24"/>
        </w:rPr>
        <w:t xml:space="preserve">, </w:t>
      </w:r>
      <w:r w:rsidRPr="005E54B1">
        <w:rPr>
          <w:rFonts w:ascii="Times New Roman" w:hAnsi="Times New Roman" w:cs="Times New Roman"/>
          <w:sz w:val="24"/>
          <w:szCs w:val="24"/>
        </w:rPr>
        <w:t xml:space="preserve">no vamos a utilizar un </w:t>
      </w:r>
      <w:r w:rsidRPr="005E54B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hysic Material, </w:t>
      </w:r>
      <w:r w:rsidRPr="005E54B1">
        <w:rPr>
          <w:rFonts w:ascii="Times New Roman" w:hAnsi="Times New Roman" w:cs="Times New Roman"/>
          <w:noProof/>
          <w:sz w:val="24"/>
          <w:szCs w:val="24"/>
        </w:rPr>
        <w:t xml:space="preserve">sino que haremos un script. Aunque como vemos este tipo de componente es muy útil. </w:t>
      </w:r>
    </w:p>
    <w:p w14:paraId="38959715" w14:textId="63CAFD24" w:rsidR="00033CDD" w:rsidRDefault="00033CDD" w:rsidP="004462D8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noProof/>
          <w:sz w:val="24"/>
          <w:szCs w:val="24"/>
        </w:rPr>
        <w:t>Borramos “Pelota”.</w:t>
      </w:r>
    </w:p>
    <w:p w14:paraId="254EC450" w14:textId="7F94B567" w:rsidR="007F02F9" w:rsidRDefault="009E0BD5">
      <w:pPr>
        <w:rPr>
          <w:rFonts w:ascii="Times New Roman" w:hAnsi="Times New Roman" w:cs="Times New Roman"/>
          <w:sz w:val="24"/>
          <w:szCs w:val="24"/>
        </w:rPr>
      </w:pPr>
      <w:r w:rsidRPr="009E0BD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001D11" wp14:editId="7B0906AD">
            <wp:extent cx="5400040" cy="305371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6035" w14:textId="20179F9B" w:rsidR="007F02F9" w:rsidRDefault="007F02F9" w:rsidP="007F02F9">
      <w:pPr>
        <w:pStyle w:val="Ttulo2"/>
      </w:pPr>
      <w:r>
        <w:t>Creación del mapa por el que se moverá la bola</w:t>
      </w:r>
    </w:p>
    <w:p w14:paraId="14D2ACF7" w14:textId="77777777" w:rsidR="007F02F9" w:rsidRPr="007F02F9" w:rsidRDefault="007F02F9" w:rsidP="007F02F9"/>
    <w:p w14:paraId="16C02F84" w14:textId="1945977D" w:rsidR="007F02F9" w:rsidRPr="009E0BD5" w:rsidRDefault="007F02F9" w:rsidP="009E0BD5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os ha crear una torre por la que la bola irá bajando y que solo pueda rebotar una vez en cada peldaño.</w:t>
      </w:r>
    </w:p>
    <w:p w14:paraId="5FCA9EB8" w14:textId="1DD14E9C" w:rsidR="004F186B" w:rsidRDefault="007F02F9" w:rsidP="004462D8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</w:t>
      </w:r>
      <w:r w:rsidR="00033CDD" w:rsidRPr="00F650FC">
        <w:rPr>
          <w:rFonts w:ascii="Times New Roman" w:hAnsi="Times New Roman" w:cs="Times New Roman"/>
          <w:noProof/>
          <w:sz w:val="24"/>
          <w:szCs w:val="24"/>
        </w:rPr>
        <w:t xml:space="preserve">orrar el plano, para agregar directamente el cilindro que vamos a usar (3DObject -&gt; Cylinder). </w:t>
      </w:r>
    </w:p>
    <w:p w14:paraId="01C172FE" w14:textId="00773C88" w:rsidR="009E0BD5" w:rsidRDefault="009E0BD5" w:rsidP="009E0BD5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0BD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959ECF1" wp14:editId="093964AC">
            <wp:extent cx="5400040" cy="3060065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CB1B" w14:textId="45FB9687" w:rsidR="00033CDD" w:rsidRPr="00F650FC" w:rsidRDefault="00033CDD" w:rsidP="004462D8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noProof/>
          <w:sz w:val="24"/>
          <w:szCs w:val="24"/>
        </w:rPr>
        <w:t xml:space="preserve">Le llamamos </w:t>
      </w:r>
      <w:r w:rsidRPr="00F650FC">
        <w:rPr>
          <w:rFonts w:ascii="Times New Roman" w:hAnsi="Times New Roman" w:cs="Times New Roman"/>
          <w:b/>
          <w:bCs/>
          <w:noProof/>
          <w:sz w:val="24"/>
          <w:szCs w:val="24"/>
        </w:rPr>
        <w:t>Helix</w:t>
      </w:r>
      <w:r w:rsidRPr="00F650FC">
        <w:rPr>
          <w:rFonts w:ascii="Times New Roman" w:hAnsi="Times New Roman" w:cs="Times New Roman"/>
          <w:noProof/>
          <w:sz w:val="24"/>
          <w:szCs w:val="24"/>
        </w:rPr>
        <w:t xml:space="preserve"> y le damos a Reset para la posición 0,0,0 y cambiamos:</w:t>
      </w:r>
    </w:p>
    <w:p w14:paraId="5469B9C7" w14:textId="77777777" w:rsidR="00033CDD" w:rsidRPr="00F650FC" w:rsidRDefault="00033CDD" w:rsidP="004462D8">
      <w:pPr>
        <w:numPr>
          <w:ilvl w:val="0"/>
          <w:numId w:val="5"/>
        </w:numPr>
        <w:spacing w:line="276" w:lineRule="auto"/>
        <w:ind w:left="1908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noProof/>
          <w:sz w:val="24"/>
          <w:szCs w:val="24"/>
        </w:rPr>
        <w:t>Su eje Y de Position a -15.</w:t>
      </w:r>
    </w:p>
    <w:p w14:paraId="7708E181" w14:textId="79D7C1AB" w:rsidR="00033CDD" w:rsidRDefault="00033CDD" w:rsidP="004462D8">
      <w:pPr>
        <w:numPr>
          <w:ilvl w:val="0"/>
          <w:numId w:val="5"/>
        </w:numPr>
        <w:spacing w:line="276" w:lineRule="auto"/>
        <w:ind w:left="1908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noProof/>
          <w:sz w:val="24"/>
          <w:szCs w:val="24"/>
        </w:rPr>
        <w:t>En Scale la X a 2, la Y a 20 y la Z a 2 para que sea muy grande y muy alto</w:t>
      </w:r>
    </w:p>
    <w:p w14:paraId="652DBD3F" w14:textId="0ACB290B" w:rsidR="009E0BD5" w:rsidRDefault="009E0BD5" w:rsidP="009E0BD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E0BD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F2503B" wp14:editId="71C360EF">
            <wp:extent cx="5400040" cy="303720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8713" w14:textId="3C572EFB" w:rsidR="004F186B" w:rsidRPr="00F650FC" w:rsidRDefault="004F186B" w:rsidP="004462D8">
      <w:pPr>
        <w:spacing w:line="276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655C3299" w14:textId="52892701" w:rsidR="004F186B" w:rsidRDefault="00033CDD" w:rsidP="004462D8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Nos descargamos el paquete </w:t>
      </w:r>
      <w:hyperlink r:id="rId37" w:anchor="LgFy7sUnfI6fUDi72AtKxo9Hhvvthqlt1DSjBKCLBeQ" w:history="1">
        <w:r w:rsidRPr="00F650FC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https://mega.nz/file/MDZRharC#LgFy7sUnfI6fUDi72AtKxo9Hhvvthqlt1DSjBKCLBeQ</w:t>
        </w:r>
      </w:hyperlink>
      <w:r w:rsidRPr="00F650FC">
        <w:rPr>
          <w:rFonts w:ascii="Times New Roman" w:hAnsi="Times New Roman" w:cs="Times New Roman"/>
          <w:noProof/>
          <w:sz w:val="24"/>
          <w:szCs w:val="24"/>
        </w:rPr>
        <w:t xml:space="preserve"> que va a ser el que tiene las formas que vamos a añadir al cilindro (co</w:t>
      </w:r>
      <w:r w:rsidR="007F02F9">
        <w:rPr>
          <w:rFonts w:ascii="Times New Roman" w:hAnsi="Times New Roman" w:cs="Times New Roman"/>
          <w:noProof/>
          <w:sz w:val="24"/>
          <w:szCs w:val="24"/>
        </w:rPr>
        <w:t>n</w:t>
      </w:r>
      <w:r w:rsidRPr="00F650FC">
        <w:rPr>
          <w:rFonts w:ascii="Times New Roman" w:hAnsi="Times New Roman" w:cs="Times New Roman"/>
          <w:noProof/>
          <w:sz w:val="24"/>
          <w:szCs w:val="24"/>
        </w:rPr>
        <w:t xml:space="preserve"> quesitos</w:t>
      </w:r>
      <w:r w:rsidR="007F02F9">
        <w:rPr>
          <w:rFonts w:ascii="Times New Roman" w:hAnsi="Times New Roman" w:cs="Times New Roman"/>
          <w:noProof/>
          <w:sz w:val="24"/>
          <w:szCs w:val="24"/>
        </w:rPr>
        <w:t>, que harán de peldaños</w:t>
      </w:r>
      <w:r w:rsidRPr="00F650FC">
        <w:rPr>
          <w:rFonts w:ascii="Times New Roman" w:hAnsi="Times New Roman" w:cs="Times New Roman"/>
          <w:noProof/>
          <w:sz w:val="24"/>
          <w:szCs w:val="24"/>
        </w:rPr>
        <w:t xml:space="preserve">). </w:t>
      </w:r>
    </w:p>
    <w:p w14:paraId="3F4EDBBA" w14:textId="34752E5F" w:rsidR="004F186B" w:rsidRDefault="00033CDD" w:rsidP="004462D8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noProof/>
          <w:sz w:val="24"/>
          <w:szCs w:val="24"/>
        </w:rPr>
        <w:t xml:space="preserve">Lo abrimos y directamente se añade. </w:t>
      </w:r>
    </w:p>
    <w:p w14:paraId="0E80B487" w14:textId="29B8C09D" w:rsidR="009E0BD5" w:rsidRDefault="009E0BD5" w:rsidP="009E0BD5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E0BD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C20839" wp14:editId="40567D2C">
            <wp:extent cx="5400040" cy="303720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0661" w14:textId="1D0E0E7F" w:rsidR="00033CDD" w:rsidRPr="00F650FC" w:rsidRDefault="00033CDD" w:rsidP="004462D8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noProof/>
          <w:sz w:val="24"/>
          <w:szCs w:val="24"/>
        </w:rPr>
        <w:t>Le damos a import y se nos añaden carpetas.</w:t>
      </w:r>
    </w:p>
    <w:p w14:paraId="23C17C19" w14:textId="245FBBCE" w:rsidR="00033CDD" w:rsidRPr="00F650FC" w:rsidRDefault="00033CDD" w:rsidP="004462D8">
      <w:pPr>
        <w:spacing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1E0049" wp14:editId="3609787A">
            <wp:extent cx="2095500" cy="2857500"/>
            <wp:effectExtent l="0" t="0" r="0" b="0"/>
            <wp:docPr id="1613008824" name="Imagen 1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08824" name="Imagen 12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2A226" w14:textId="77777777" w:rsidR="00033CDD" w:rsidRPr="00F650FC" w:rsidRDefault="00033CDD" w:rsidP="004462D8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sz w:val="24"/>
          <w:szCs w:val="24"/>
        </w:rPr>
        <w:t xml:space="preserve">En la Carpeta de </w:t>
      </w:r>
      <w:proofErr w:type="spellStart"/>
      <w:r w:rsidRPr="00F650FC">
        <w:rPr>
          <w:rFonts w:ascii="Times New Roman" w:hAnsi="Times New Roman" w:cs="Times New Roman"/>
          <w:sz w:val="24"/>
          <w:szCs w:val="24"/>
        </w:rPr>
        <w:t>Prefabs</w:t>
      </w:r>
      <w:proofErr w:type="spellEnd"/>
      <w:r w:rsidRPr="00F650FC">
        <w:rPr>
          <w:rFonts w:ascii="Times New Roman" w:hAnsi="Times New Roman" w:cs="Times New Roman"/>
          <w:sz w:val="24"/>
          <w:szCs w:val="24"/>
        </w:rPr>
        <w:t xml:space="preserve"> tenemos un </w:t>
      </w:r>
      <w:proofErr w:type="spellStart"/>
      <w:r w:rsidRPr="00F650FC">
        <w:rPr>
          <w:rFonts w:ascii="Times New Roman" w:hAnsi="Times New Roman" w:cs="Times New Roman"/>
          <w:b/>
          <w:bCs/>
          <w:sz w:val="24"/>
          <w:szCs w:val="24"/>
        </w:rPr>
        <w:t>HellyxPartPrefab</w:t>
      </w:r>
      <w:proofErr w:type="spellEnd"/>
      <w:r w:rsidRPr="00F650FC">
        <w:rPr>
          <w:rFonts w:ascii="Times New Roman" w:hAnsi="Times New Roman" w:cs="Times New Roman"/>
          <w:sz w:val="24"/>
          <w:szCs w:val="24"/>
        </w:rPr>
        <w:t xml:space="preserve"> con todos los materiales añadidos. Lo arrastramos a la escena.</w:t>
      </w:r>
    </w:p>
    <w:p w14:paraId="55D36831" w14:textId="510CE829" w:rsidR="00033CDD" w:rsidRDefault="00033CDD" w:rsidP="004462D8">
      <w:pPr>
        <w:spacing w:line="276" w:lineRule="auto"/>
        <w:ind w:left="72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650F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FDBC93" wp14:editId="4A73E784">
            <wp:extent cx="1325880" cy="2049780"/>
            <wp:effectExtent l="0" t="0" r="7620" b="7620"/>
            <wp:docPr id="656077165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77165" name="Imagen 1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34B4D" w14:textId="3202B338" w:rsidR="009E0BD5" w:rsidRPr="00F650FC" w:rsidRDefault="009E0BD5" w:rsidP="009E0BD5">
      <w:pPr>
        <w:spacing w:line="276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9E0B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A22FFB" wp14:editId="2C369DA5">
            <wp:extent cx="5400040" cy="3046730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8C42" w14:textId="5525C4C0" w:rsidR="004F186B" w:rsidRPr="00B32533" w:rsidRDefault="00033CDD" w:rsidP="004462D8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noProof/>
          <w:sz w:val="24"/>
          <w:szCs w:val="24"/>
        </w:rPr>
        <w:t xml:space="preserve">Sobre el cilindro Hellix pulsamos click derecho a Create Empty y le llamamos </w:t>
      </w:r>
      <w:r w:rsidRPr="00F650F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HellixTop. </w:t>
      </w:r>
    </w:p>
    <w:p w14:paraId="24F9DE88" w14:textId="3A9C972A" w:rsidR="00B32533" w:rsidRPr="004F186B" w:rsidRDefault="00B32533" w:rsidP="00B32533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3253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45FF6A8" wp14:editId="1734719E">
            <wp:extent cx="5400040" cy="30372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A9F2" w14:textId="51F779F0" w:rsidR="004F186B" w:rsidRPr="00B32533" w:rsidRDefault="00033CDD" w:rsidP="004462D8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noProof/>
          <w:sz w:val="24"/>
          <w:szCs w:val="24"/>
        </w:rPr>
        <w:t xml:space="preserve">Metemos el </w:t>
      </w:r>
      <w:proofErr w:type="spellStart"/>
      <w:r w:rsidRPr="00F650FC">
        <w:rPr>
          <w:rFonts w:ascii="Times New Roman" w:hAnsi="Times New Roman" w:cs="Times New Roman"/>
          <w:sz w:val="24"/>
          <w:szCs w:val="24"/>
        </w:rPr>
        <w:t>HellyxPartPrefab</w:t>
      </w:r>
      <w:proofErr w:type="spellEnd"/>
      <w:r w:rsidRPr="00F650FC">
        <w:rPr>
          <w:rFonts w:ascii="Times New Roman" w:hAnsi="Times New Roman" w:cs="Times New Roman"/>
          <w:sz w:val="24"/>
          <w:szCs w:val="24"/>
        </w:rPr>
        <w:t xml:space="preserve"> dentro del </w:t>
      </w:r>
      <w:r w:rsidRPr="00F650FC">
        <w:rPr>
          <w:rFonts w:ascii="Times New Roman" w:hAnsi="Times New Roman" w:cs="Times New Roman"/>
          <w:noProof/>
          <w:sz w:val="24"/>
          <w:szCs w:val="24"/>
        </w:rPr>
        <w:t>HellixTop</w:t>
      </w:r>
      <w:r w:rsidRPr="00F650F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. </w:t>
      </w:r>
      <w:r w:rsidR="007F02F9" w:rsidRPr="00F650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89851A" wp14:editId="04C4099F">
            <wp:extent cx="2941320" cy="1506973"/>
            <wp:effectExtent l="0" t="0" r="0" b="0"/>
            <wp:docPr id="2110534748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34748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14" cy="150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DC73A" w14:textId="2E53E3DF" w:rsidR="00B32533" w:rsidRPr="004F186B" w:rsidRDefault="00B32533" w:rsidP="00B325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253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59ACF0" wp14:editId="08640E40">
            <wp:extent cx="5400040" cy="303720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F838" w14:textId="06716AB1" w:rsidR="00033CDD" w:rsidRPr="00F650FC" w:rsidRDefault="00033CDD" w:rsidP="004462D8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noProof/>
          <w:sz w:val="24"/>
          <w:szCs w:val="24"/>
        </w:rPr>
        <w:lastRenderedPageBreak/>
        <w:t>Del HellyxPartPrefab cambiamos:</w:t>
      </w:r>
    </w:p>
    <w:p w14:paraId="7F4F3CB4" w14:textId="77777777" w:rsidR="00033CDD" w:rsidRPr="00F650FC" w:rsidRDefault="00033CDD" w:rsidP="004462D8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sz w:val="24"/>
          <w:szCs w:val="24"/>
        </w:rPr>
        <w:t>Position: la X a 0, la Y a 0 y la Z a 0</w:t>
      </w:r>
    </w:p>
    <w:p w14:paraId="1DD8C6B8" w14:textId="77777777" w:rsidR="00033CDD" w:rsidRPr="00F650FC" w:rsidRDefault="00033CDD" w:rsidP="004462D8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650FC">
        <w:rPr>
          <w:rFonts w:ascii="Times New Roman" w:hAnsi="Times New Roman" w:cs="Times New Roman"/>
          <w:sz w:val="24"/>
          <w:szCs w:val="24"/>
        </w:rPr>
        <w:t>Rotation</w:t>
      </w:r>
      <w:proofErr w:type="spellEnd"/>
      <w:r w:rsidRPr="00F650FC">
        <w:rPr>
          <w:rFonts w:ascii="Times New Roman" w:hAnsi="Times New Roman" w:cs="Times New Roman"/>
          <w:sz w:val="24"/>
          <w:szCs w:val="24"/>
        </w:rPr>
        <w:t>: la X a -90, la Y a 0 y la Z a 0</w:t>
      </w:r>
    </w:p>
    <w:p w14:paraId="204C481A" w14:textId="77777777" w:rsidR="00033CDD" w:rsidRDefault="00033CDD" w:rsidP="004462D8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650FC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F650FC">
        <w:rPr>
          <w:rFonts w:ascii="Times New Roman" w:hAnsi="Times New Roman" w:cs="Times New Roman"/>
          <w:sz w:val="24"/>
          <w:szCs w:val="24"/>
        </w:rPr>
        <w:t>: la X a 3, la Y a 3 y la Z a 1.5</w:t>
      </w:r>
    </w:p>
    <w:p w14:paraId="3D005DC4" w14:textId="07E47C4D" w:rsidR="004F186B" w:rsidRPr="00F650FC" w:rsidRDefault="00B32533" w:rsidP="00B325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253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8147A6" wp14:editId="723D3999">
            <wp:extent cx="5400040" cy="303720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3094" w14:textId="77777777" w:rsidR="004F186B" w:rsidRDefault="00033CDD" w:rsidP="004462D8">
      <w:pPr>
        <w:pStyle w:val="Prrafodelista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186B">
        <w:rPr>
          <w:rFonts w:ascii="Times New Roman" w:hAnsi="Times New Roman" w:cs="Times New Roman"/>
          <w:sz w:val="24"/>
          <w:szCs w:val="24"/>
        </w:rPr>
        <w:t xml:space="preserve">Así queda muy grande de alto, pero como está dentro del </w:t>
      </w:r>
      <w:proofErr w:type="spellStart"/>
      <w:r w:rsidRPr="004F186B">
        <w:rPr>
          <w:rFonts w:ascii="Times New Roman" w:hAnsi="Times New Roman" w:cs="Times New Roman"/>
          <w:sz w:val="24"/>
          <w:szCs w:val="24"/>
        </w:rPr>
        <w:t>HellixTop</w:t>
      </w:r>
      <w:proofErr w:type="spellEnd"/>
      <w:r w:rsidRPr="004F186B">
        <w:rPr>
          <w:rFonts w:ascii="Times New Roman" w:hAnsi="Times New Roman" w:cs="Times New Roman"/>
          <w:sz w:val="24"/>
          <w:szCs w:val="24"/>
        </w:rPr>
        <w:t xml:space="preserve">, podemos cambiar en éste en </w:t>
      </w:r>
      <w:proofErr w:type="spellStart"/>
      <w:r w:rsidRPr="004F186B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4F186B">
        <w:rPr>
          <w:rFonts w:ascii="Times New Roman" w:hAnsi="Times New Roman" w:cs="Times New Roman"/>
          <w:sz w:val="24"/>
          <w:szCs w:val="24"/>
        </w:rPr>
        <w:t xml:space="preserve"> la X a 0.5, la Y a 0.05 y la Z a 0.5 y ya estaría bien. </w:t>
      </w:r>
    </w:p>
    <w:p w14:paraId="4D5DB2FB" w14:textId="2A1C06EE" w:rsidR="007F02F9" w:rsidRPr="00B32533" w:rsidRDefault="00B32533" w:rsidP="00B325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253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429BC0" wp14:editId="1987A07F">
            <wp:extent cx="5400040" cy="303720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DD52" w14:textId="5219F022" w:rsidR="00033CDD" w:rsidRPr="004F186B" w:rsidRDefault="00033CDD" w:rsidP="004462D8">
      <w:pPr>
        <w:pStyle w:val="Prrafodelista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186B">
        <w:rPr>
          <w:rFonts w:ascii="Times New Roman" w:hAnsi="Times New Roman" w:cs="Times New Roman"/>
          <w:sz w:val="24"/>
          <w:szCs w:val="24"/>
        </w:rPr>
        <w:lastRenderedPageBreak/>
        <w:t xml:space="preserve">Para subir ahora la pieza arriba en el mismo </w:t>
      </w:r>
      <w:proofErr w:type="spellStart"/>
      <w:r w:rsidRPr="004F186B">
        <w:rPr>
          <w:rFonts w:ascii="Times New Roman" w:hAnsi="Times New Roman" w:cs="Times New Roman"/>
          <w:sz w:val="24"/>
          <w:szCs w:val="24"/>
        </w:rPr>
        <w:t>HellixTop</w:t>
      </w:r>
      <w:proofErr w:type="spellEnd"/>
      <w:r w:rsidRPr="004F186B">
        <w:rPr>
          <w:rFonts w:ascii="Times New Roman" w:hAnsi="Times New Roman" w:cs="Times New Roman"/>
          <w:sz w:val="24"/>
          <w:szCs w:val="24"/>
        </w:rPr>
        <w:t xml:space="preserve"> cambiamos en Position la Y a 0.9.</w:t>
      </w:r>
    </w:p>
    <w:p w14:paraId="60B61D0E" w14:textId="4BE9FE43" w:rsidR="00033CDD" w:rsidRPr="00B32533" w:rsidRDefault="00B32533" w:rsidP="007F02F9">
      <w:pPr>
        <w:spacing w:line="276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B325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CC3618" wp14:editId="3525322C">
            <wp:extent cx="5400040" cy="303720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47DB5D0" w14:textId="77777777" w:rsidR="00227B10" w:rsidRDefault="00033CDD" w:rsidP="004462D8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noProof/>
          <w:sz w:val="24"/>
          <w:szCs w:val="24"/>
        </w:rPr>
        <w:t xml:space="preserve">Ahora necesitamos crear un círculo entero de estas fichas. </w:t>
      </w:r>
    </w:p>
    <w:p w14:paraId="12715780" w14:textId="77777777" w:rsidR="00227B10" w:rsidRDefault="00033CDD" w:rsidP="004462D8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noProof/>
          <w:sz w:val="24"/>
          <w:szCs w:val="24"/>
        </w:rPr>
        <w:t xml:space="preserve">Para esto, hacemos Control + D sobre </w:t>
      </w:r>
      <w:proofErr w:type="spellStart"/>
      <w:r w:rsidRPr="00F650FC">
        <w:rPr>
          <w:rFonts w:ascii="Times New Roman" w:hAnsi="Times New Roman" w:cs="Times New Roman"/>
          <w:sz w:val="24"/>
          <w:szCs w:val="24"/>
        </w:rPr>
        <w:t>HellyxPartPrefab</w:t>
      </w:r>
      <w:proofErr w:type="spellEnd"/>
      <w:r w:rsidRPr="00F650FC">
        <w:rPr>
          <w:rFonts w:ascii="Times New Roman" w:hAnsi="Times New Roman" w:cs="Times New Roman"/>
          <w:sz w:val="24"/>
          <w:szCs w:val="24"/>
        </w:rPr>
        <w:t xml:space="preserve">, lo que hace es copiarlo. </w:t>
      </w:r>
    </w:p>
    <w:p w14:paraId="423A366F" w14:textId="77777777" w:rsidR="00227B10" w:rsidRDefault="00033CDD" w:rsidP="004462D8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sz w:val="24"/>
          <w:szCs w:val="24"/>
        </w:rPr>
        <w:t>Quiero muchas piezas de este tipo para crear el círculo, y lo que tenemos que hacer es ir poniéndolas al lado unas de otras.</w:t>
      </w:r>
    </w:p>
    <w:p w14:paraId="16764972" w14:textId="77777777" w:rsidR="00227B10" w:rsidRDefault="00033CDD" w:rsidP="004462D8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sz w:val="24"/>
          <w:szCs w:val="24"/>
        </w:rPr>
        <w:t xml:space="preserve"> Para hacer esto, sólo tenemos que cambiar </w:t>
      </w:r>
      <w:r w:rsidRPr="00F650FC">
        <w:rPr>
          <w:rFonts w:ascii="Times New Roman" w:hAnsi="Times New Roman" w:cs="Times New Roman"/>
          <w:b/>
          <w:bCs/>
          <w:sz w:val="24"/>
          <w:szCs w:val="24"/>
        </w:rPr>
        <w:t>la rotación de las nuevas piezas en el eje Y cada 30</w:t>
      </w:r>
      <w:r w:rsidRPr="00F650FC">
        <w:rPr>
          <w:rFonts w:ascii="Times New Roman" w:hAnsi="Times New Roman" w:cs="Times New Roman"/>
          <w:sz w:val="24"/>
          <w:szCs w:val="24"/>
        </w:rPr>
        <w:t>.</w:t>
      </w:r>
    </w:p>
    <w:p w14:paraId="4E8354DA" w14:textId="77777777" w:rsidR="00227B10" w:rsidRDefault="00033CDD" w:rsidP="004462D8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sz w:val="24"/>
          <w:szCs w:val="24"/>
        </w:rPr>
        <w:t xml:space="preserve"> En total para completar el círculo necesitamos 12 piezas de </w:t>
      </w:r>
      <w:proofErr w:type="spellStart"/>
      <w:r w:rsidRPr="00F650FC">
        <w:rPr>
          <w:rFonts w:ascii="Times New Roman" w:hAnsi="Times New Roman" w:cs="Times New Roman"/>
          <w:sz w:val="24"/>
          <w:szCs w:val="24"/>
        </w:rPr>
        <w:t>HellyxPartPrefab</w:t>
      </w:r>
      <w:proofErr w:type="spellEnd"/>
      <w:r w:rsidRPr="00F650FC">
        <w:rPr>
          <w:rFonts w:ascii="Times New Roman" w:hAnsi="Times New Roman" w:cs="Times New Roman"/>
          <w:sz w:val="24"/>
          <w:szCs w:val="24"/>
        </w:rPr>
        <w:t xml:space="preserve"> en cada una iremos aumentando el eje Y en </w:t>
      </w:r>
      <w:proofErr w:type="spellStart"/>
      <w:r w:rsidRPr="00F650FC">
        <w:rPr>
          <w:rFonts w:ascii="Times New Roman" w:hAnsi="Times New Roman" w:cs="Times New Roman"/>
          <w:sz w:val="24"/>
          <w:szCs w:val="24"/>
        </w:rPr>
        <w:t>Rotation</w:t>
      </w:r>
      <w:proofErr w:type="spellEnd"/>
      <w:r w:rsidRPr="00F650FC">
        <w:rPr>
          <w:rFonts w:ascii="Times New Roman" w:hAnsi="Times New Roman" w:cs="Times New Roman"/>
          <w:sz w:val="24"/>
          <w:szCs w:val="24"/>
        </w:rPr>
        <w:t xml:space="preserve"> en 30. </w:t>
      </w:r>
    </w:p>
    <w:p w14:paraId="45859C38" w14:textId="52EC4E43" w:rsidR="00033CDD" w:rsidRPr="00F650FC" w:rsidRDefault="00033CDD" w:rsidP="004462D8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sz w:val="24"/>
          <w:szCs w:val="24"/>
        </w:rPr>
        <w:t xml:space="preserve">Así la primera pieza tendrá en </w:t>
      </w:r>
      <w:proofErr w:type="spellStart"/>
      <w:r w:rsidRPr="00F650FC">
        <w:rPr>
          <w:rFonts w:ascii="Times New Roman" w:hAnsi="Times New Roman" w:cs="Times New Roman"/>
          <w:sz w:val="24"/>
          <w:szCs w:val="24"/>
        </w:rPr>
        <w:t>Rotation</w:t>
      </w:r>
      <w:proofErr w:type="spellEnd"/>
      <w:r w:rsidRPr="00F650FC">
        <w:rPr>
          <w:rFonts w:ascii="Times New Roman" w:hAnsi="Times New Roman" w:cs="Times New Roman"/>
          <w:sz w:val="24"/>
          <w:szCs w:val="24"/>
        </w:rPr>
        <w:t xml:space="preserve"> en Y un 0, la segunda tendrá un 30, la tercera un 60, y así hasta que la pieza número 12 tendrá 330.</w:t>
      </w:r>
    </w:p>
    <w:p w14:paraId="03E0472E" w14:textId="77777777" w:rsidR="007F02F9" w:rsidRDefault="007F02F9" w:rsidP="004462D8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33CDD" w:rsidRPr="00F650FC">
        <w:rPr>
          <w:rFonts w:ascii="Times New Roman" w:hAnsi="Times New Roman" w:cs="Times New Roman"/>
          <w:sz w:val="24"/>
          <w:szCs w:val="24"/>
        </w:rPr>
        <w:t>acemos más pequeña</w:t>
      </w:r>
      <w:r>
        <w:rPr>
          <w:rFonts w:ascii="Times New Roman" w:hAnsi="Times New Roman" w:cs="Times New Roman"/>
          <w:sz w:val="24"/>
          <w:szCs w:val="24"/>
        </w:rPr>
        <w:t xml:space="preserve"> la bola</w:t>
      </w:r>
      <w:r w:rsidR="00033CDD" w:rsidRPr="00F650FC">
        <w:rPr>
          <w:rFonts w:ascii="Times New Roman" w:hAnsi="Times New Roman" w:cs="Times New Roman"/>
          <w:sz w:val="24"/>
          <w:szCs w:val="24"/>
        </w:rPr>
        <w:t xml:space="preserve"> cambiando su escala a (0.3,0.3,0.3). </w:t>
      </w:r>
    </w:p>
    <w:p w14:paraId="31C6ED08" w14:textId="72AD77F8" w:rsidR="00033CDD" w:rsidRPr="00F650FC" w:rsidRDefault="00033CDD" w:rsidP="007F02F9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sz w:val="24"/>
          <w:szCs w:val="24"/>
        </w:rPr>
        <w:t>Ponemos la Position en (0,4,-1.5) para verla encima.</w:t>
      </w:r>
    </w:p>
    <w:p w14:paraId="256DEDD9" w14:textId="4E175A58" w:rsidR="00C979F1" w:rsidRDefault="00033CDD" w:rsidP="004462D8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sz w:val="24"/>
          <w:szCs w:val="24"/>
        </w:rPr>
        <w:t xml:space="preserve">Vamos a crear más material. </w:t>
      </w:r>
    </w:p>
    <w:p w14:paraId="12798EB5" w14:textId="70F1C95E" w:rsidR="00C979F1" w:rsidRDefault="007F02F9" w:rsidP="004462D8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33CDD" w:rsidRPr="00F650FC">
        <w:rPr>
          <w:rFonts w:ascii="Times New Roman" w:hAnsi="Times New Roman" w:cs="Times New Roman"/>
          <w:sz w:val="24"/>
          <w:szCs w:val="24"/>
        </w:rPr>
        <w:t xml:space="preserve">entro de la carpeta “Material”, le damos a </w:t>
      </w:r>
      <w:proofErr w:type="spellStart"/>
      <w:r w:rsidR="00033CDD" w:rsidRPr="00F650FC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="00033CDD" w:rsidRPr="00F650FC">
        <w:rPr>
          <w:rFonts w:ascii="Times New Roman" w:hAnsi="Times New Roman" w:cs="Times New Roman"/>
          <w:sz w:val="24"/>
          <w:szCs w:val="24"/>
        </w:rPr>
        <w:t xml:space="preserve"> derecho </w:t>
      </w:r>
      <w:proofErr w:type="spellStart"/>
      <w:r w:rsidR="00033CDD" w:rsidRPr="00F650FC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033CDD" w:rsidRPr="00F650FC">
        <w:rPr>
          <w:rFonts w:ascii="Times New Roman" w:hAnsi="Times New Roman" w:cs="Times New Roman"/>
          <w:sz w:val="24"/>
          <w:szCs w:val="24"/>
        </w:rPr>
        <w:t xml:space="preserve"> -&gt; Material, le llamamos Bola y le ponemos color azul, por ejemplo. </w:t>
      </w:r>
    </w:p>
    <w:p w14:paraId="378019D5" w14:textId="054A67B7" w:rsidR="00033CDD" w:rsidRPr="00F650FC" w:rsidRDefault="00033CDD" w:rsidP="004462D8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sz w:val="24"/>
          <w:szCs w:val="24"/>
        </w:rPr>
        <w:lastRenderedPageBreak/>
        <w:t>Si la arrastramos a la escena donde está la bola la cambiamos.</w:t>
      </w:r>
    </w:p>
    <w:p w14:paraId="126536C6" w14:textId="77777777" w:rsidR="00C979F1" w:rsidRDefault="00033CDD" w:rsidP="004462D8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sz w:val="24"/>
          <w:szCs w:val="24"/>
        </w:rPr>
        <w:t xml:space="preserve">Tenemos que añadir ahora ese círculo completo que hemos hecho a material prefabricado, es decir, añadir el </w:t>
      </w:r>
      <w:proofErr w:type="spellStart"/>
      <w:r w:rsidRPr="00F650FC">
        <w:rPr>
          <w:rFonts w:ascii="Times New Roman" w:hAnsi="Times New Roman" w:cs="Times New Roman"/>
          <w:sz w:val="24"/>
          <w:szCs w:val="24"/>
        </w:rPr>
        <w:t>HellixTop</w:t>
      </w:r>
      <w:proofErr w:type="spellEnd"/>
      <w:r w:rsidRPr="00F650FC">
        <w:rPr>
          <w:rFonts w:ascii="Times New Roman" w:hAnsi="Times New Roman" w:cs="Times New Roman"/>
          <w:sz w:val="24"/>
          <w:szCs w:val="24"/>
        </w:rPr>
        <w:t xml:space="preserve"> a la carpeta </w:t>
      </w:r>
      <w:proofErr w:type="spellStart"/>
      <w:r w:rsidRPr="00F650FC">
        <w:rPr>
          <w:rFonts w:ascii="Times New Roman" w:hAnsi="Times New Roman" w:cs="Times New Roman"/>
          <w:sz w:val="24"/>
          <w:szCs w:val="24"/>
        </w:rPr>
        <w:t>Prefabs</w:t>
      </w:r>
      <w:proofErr w:type="spellEnd"/>
      <w:r w:rsidRPr="00F650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01642B" w14:textId="77777777" w:rsidR="00C979F1" w:rsidRDefault="00033CDD" w:rsidP="004462D8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sz w:val="24"/>
          <w:szCs w:val="24"/>
        </w:rPr>
        <w:t xml:space="preserve">Para ello, simplemente lo arrastramos. </w:t>
      </w:r>
    </w:p>
    <w:p w14:paraId="486BD69F" w14:textId="4FF30486" w:rsidR="00033CDD" w:rsidRPr="00F650FC" w:rsidRDefault="00033CDD" w:rsidP="004462D8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sz w:val="24"/>
          <w:szCs w:val="24"/>
        </w:rPr>
        <w:t xml:space="preserve">Una vez arrastrado, le cambiamos el nombre a </w:t>
      </w:r>
      <w:proofErr w:type="spellStart"/>
      <w:r w:rsidRPr="00F650FC">
        <w:rPr>
          <w:rFonts w:ascii="Times New Roman" w:hAnsi="Times New Roman" w:cs="Times New Roman"/>
          <w:sz w:val="24"/>
          <w:szCs w:val="24"/>
        </w:rPr>
        <w:t>HellixLevel</w:t>
      </w:r>
      <w:proofErr w:type="spellEnd"/>
      <w:r w:rsidRPr="00F650FC">
        <w:rPr>
          <w:rFonts w:ascii="Times New Roman" w:hAnsi="Times New Roman" w:cs="Times New Roman"/>
          <w:sz w:val="24"/>
          <w:szCs w:val="24"/>
        </w:rPr>
        <w:t>.</w:t>
      </w:r>
    </w:p>
    <w:p w14:paraId="6C156E39" w14:textId="5560C5C6" w:rsidR="00033CDD" w:rsidRPr="00F650FC" w:rsidRDefault="00033CDD" w:rsidP="004462D8">
      <w:pPr>
        <w:spacing w:line="276" w:lineRule="auto"/>
        <w:ind w:left="72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650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346A17" wp14:editId="48881607">
            <wp:extent cx="2377440" cy="2309707"/>
            <wp:effectExtent l="0" t="0" r="3810" b="0"/>
            <wp:docPr id="231294915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94915" name="Imagen 8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534" cy="231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6018" w14:textId="77777777" w:rsidR="00033CDD" w:rsidRDefault="00033CDD" w:rsidP="004462D8">
      <w:pPr>
        <w:pStyle w:val="Prrafodelista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79F1">
        <w:rPr>
          <w:rFonts w:ascii="Times New Roman" w:hAnsi="Times New Roman" w:cs="Times New Roman"/>
          <w:sz w:val="24"/>
          <w:szCs w:val="24"/>
        </w:rPr>
        <w:t xml:space="preserve">Si vamos añadiendo ahora </w:t>
      </w:r>
      <w:proofErr w:type="spellStart"/>
      <w:r w:rsidRPr="00C979F1">
        <w:rPr>
          <w:rFonts w:ascii="Times New Roman" w:hAnsi="Times New Roman" w:cs="Times New Roman"/>
          <w:sz w:val="24"/>
          <w:szCs w:val="24"/>
        </w:rPr>
        <w:t>HellixLevel</w:t>
      </w:r>
      <w:proofErr w:type="spellEnd"/>
      <w:r w:rsidRPr="00C979F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979F1">
        <w:rPr>
          <w:rFonts w:ascii="Times New Roman" w:hAnsi="Times New Roman" w:cs="Times New Roman"/>
          <w:sz w:val="24"/>
          <w:szCs w:val="24"/>
        </w:rPr>
        <w:t>Hellix</w:t>
      </w:r>
      <w:proofErr w:type="spellEnd"/>
      <w:r w:rsidRPr="00C979F1">
        <w:rPr>
          <w:rFonts w:ascii="Times New Roman" w:hAnsi="Times New Roman" w:cs="Times New Roman"/>
          <w:sz w:val="24"/>
          <w:szCs w:val="24"/>
        </w:rPr>
        <w:t xml:space="preserve"> desde la carpeta </w:t>
      </w:r>
      <w:proofErr w:type="spellStart"/>
      <w:r w:rsidRPr="00C979F1">
        <w:rPr>
          <w:rFonts w:ascii="Times New Roman" w:hAnsi="Times New Roman" w:cs="Times New Roman"/>
          <w:sz w:val="24"/>
          <w:szCs w:val="24"/>
        </w:rPr>
        <w:t>Prefabs</w:t>
      </w:r>
      <w:proofErr w:type="spellEnd"/>
      <w:r w:rsidRPr="00C979F1">
        <w:rPr>
          <w:rFonts w:ascii="Times New Roman" w:hAnsi="Times New Roman" w:cs="Times New Roman"/>
          <w:sz w:val="24"/>
          <w:szCs w:val="24"/>
        </w:rPr>
        <w:t xml:space="preserve"> vemos que nos adjunta el elemento entero.</w:t>
      </w:r>
    </w:p>
    <w:p w14:paraId="6D3D2836" w14:textId="77777777" w:rsidR="002300DD" w:rsidRPr="00F650FC" w:rsidRDefault="002300DD" w:rsidP="002300DD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5E3C9AB9" w14:textId="77777777" w:rsidR="002300DD" w:rsidRPr="00F650FC" w:rsidRDefault="002300DD" w:rsidP="002300DD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noProof/>
          <w:sz w:val="24"/>
          <w:szCs w:val="24"/>
        </w:rPr>
        <w:t>Copiar con Control + D el HellixTop y cambiar Y position a un poco menos (0.8).</w:t>
      </w:r>
    </w:p>
    <w:p w14:paraId="7510046C" w14:textId="77777777" w:rsidR="00C979F1" w:rsidRPr="00C979F1" w:rsidRDefault="00C979F1" w:rsidP="004462D8">
      <w:pPr>
        <w:pStyle w:val="Prrafodelista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38082B2" w14:textId="77777777" w:rsidR="00C979F1" w:rsidRDefault="00033CDD" w:rsidP="004462D8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sz w:val="24"/>
          <w:szCs w:val="24"/>
        </w:rPr>
        <w:t xml:space="preserve">Para tener una perspectiva buena, cambiamos coordenadas de </w:t>
      </w:r>
      <w:proofErr w:type="spellStart"/>
      <w:r w:rsidRPr="00F650FC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650FC">
        <w:rPr>
          <w:rFonts w:ascii="Times New Roman" w:hAnsi="Times New Roman" w:cs="Times New Roman"/>
          <w:sz w:val="24"/>
          <w:szCs w:val="24"/>
        </w:rPr>
        <w:t xml:space="preserve"> Camera: </w:t>
      </w:r>
    </w:p>
    <w:p w14:paraId="6E1024C9" w14:textId="77777777" w:rsidR="00C979F1" w:rsidRPr="006010C2" w:rsidRDefault="00033CDD" w:rsidP="004462D8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10C2">
        <w:rPr>
          <w:rFonts w:ascii="Times New Roman" w:hAnsi="Times New Roman" w:cs="Times New Roman"/>
          <w:sz w:val="24"/>
          <w:szCs w:val="24"/>
          <w:lang w:val="en-US"/>
        </w:rPr>
        <w:t xml:space="preserve">Position a (0, 7, -6.5) y Rotation a (30,0,0). </w:t>
      </w:r>
    </w:p>
    <w:p w14:paraId="609D3509" w14:textId="74229738" w:rsidR="00033CDD" w:rsidRDefault="00033CDD" w:rsidP="004462D8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sz w:val="24"/>
          <w:szCs w:val="24"/>
        </w:rPr>
        <w:t>Podéis ir cambiándolas para mejorar la visión.</w:t>
      </w:r>
    </w:p>
    <w:p w14:paraId="1D82B3B0" w14:textId="3A343337" w:rsidR="007F02F9" w:rsidRDefault="007F0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9D9B5F" w14:textId="53B69895" w:rsidR="007F02F9" w:rsidRDefault="007F02F9" w:rsidP="007F02F9">
      <w:pPr>
        <w:pStyle w:val="Ttulo2"/>
      </w:pPr>
      <w:r>
        <w:lastRenderedPageBreak/>
        <w:t>Creación de los scripts</w:t>
      </w:r>
    </w:p>
    <w:p w14:paraId="4D95A165" w14:textId="77777777" w:rsidR="007F02F9" w:rsidRPr="007F02F9" w:rsidRDefault="007F02F9" w:rsidP="007F02F9"/>
    <w:p w14:paraId="1DBAB637" w14:textId="77777777" w:rsidR="007F02F9" w:rsidRDefault="007F02F9" w:rsidP="007F02F9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sz w:val="24"/>
          <w:szCs w:val="24"/>
        </w:rPr>
        <w:t>Vamos a hacer que la pelota rebote con un script.</w:t>
      </w:r>
    </w:p>
    <w:p w14:paraId="1EED1E85" w14:textId="77777777" w:rsidR="007F02F9" w:rsidRDefault="007F02F9" w:rsidP="007F02F9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sz w:val="24"/>
          <w:szCs w:val="24"/>
        </w:rPr>
        <w:t xml:space="preserve"> Para ello creamos en </w:t>
      </w:r>
      <w:proofErr w:type="spellStart"/>
      <w:r w:rsidRPr="00F650FC">
        <w:rPr>
          <w:rFonts w:ascii="Times New Roman" w:hAnsi="Times New Roman" w:cs="Times New Roman"/>
          <w:sz w:val="24"/>
          <w:szCs w:val="24"/>
        </w:rPr>
        <w:t>Assets</w:t>
      </w:r>
      <w:proofErr w:type="spellEnd"/>
      <w:r w:rsidRPr="00F650FC">
        <w:rPr>
          <w:rFonts w:ascii="Times New Roman" w:hAnsi="Times New Roman" w:cs="Times New Roman"/>
          <w:sz w:val="24"/>
          <w:szCs w:val="24"/>
        </w:rPr>
        <w:t xml:space="preserve"> una nueva carpeta que le vamos a llamar Scripts.</w:t>
      </w:r>
    </w:p>
    <w:p w14:paraId="09B8932F" w14:textId="77777777" w:rsidR="007F02F9" w:rsidRDefault="007F02F9" w:rsidP="007F02F9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sz w:val="24"/>
          <w:szCs w:val="24"/>
        </w:rPr>
        <w:t xml:space="preserve"> La abrimos y creamos un C# Script al que le vamos a llamar </w:t>
      </w:r>
      <w:proofErr w:type="spellStart"/>
      <w:r w:rsidRPr="00F650FC">
        <w:rPr>
          <w:rFonts w:ascii="Times New Roman" w:hAnsi="Times New Roman" w:cs="Times New Roman"/>
          <w:sz w:val="24"/>
          <w:szCs w:val="24"/>
        </w:rPr>
        <w:t>BolaController</w:t>
      </w:r>
      <w:proofErr w:type="spellEnd"/>
      <w:r w:rsidRPr="00F650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F334C4" w14:textId="77777777" w:rsidR="007F02F9" w:rsidRDefault="007F02F9" w:rsidP="007F02F9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sz w:val="24"/>
          <w:szCs w:val="24"/>
        </w:rPr>
        <w:t xml:space="preserve">Lo abrimos con Visual Studio. </w:t>
      </w:r>
    </w:p>
    <w:p w14:paraId="753BE9A3" w14:textId="77777777" w:rsidR="007F02F9" w:rsidRDefault="007F02F9" w:rsidP="007F02F9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sz w:val="24"/>
          <w:szCs w:val="24"/>
        </w:rPr>
        <w:t xml:space="preserve">Cambiamos el nombre de la clase a </w:t>
      </w:r>
      <w:proofErr w:type="spellStart"/>
      <w:r w:rsidRPr="00F650FC">
        <w:rPr>
          <w:rFonts w:ascii="Times New Roman" w:hAnsi="Times New Roman" w:cs="Times New Roman"/>
          <w:sz w:val="24"/>
          <w:szCs w:val="24"/>
        </w:rPr>
        <w:t>BolaController</w:t>
      </w:r>
      <w:proofErr w:type="spellEnd"/>
      <w:r w:rsidRPr="00F650FC">
        <w:rPr>
          <w:rFonts w:ascii="Times New Roman" w:hAnsi="Times New Roman" w:cs="Times New Roman"/>
          <w:sz w:val="24"/>
          <w:szCs w:val="24"/>
        </w:rPr>
        <w:t xml:space="preserve"> (importante que se llame igual). </w:t>
      </w:r>
    </w:p>
    <w:p w14:paraId="167F1963" w14:textId="77777777" w:rsidR="007F02F9" w:rsidRDefault="007F02F9" w:rsidP="007F02F9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b/>
          <w:bCs/>
          <w:sz w:val="24"/>
          <w:szCs w:val="24"/>
        </w:rPr>
        <w:t>Arrastramos el script al componente Bola.</w:t>
      </w:r>
      <w:r w:rsidRPr="00F650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DB885" w14:textId="77777777" w:rsidR="007F02F9" w:rsidRDefault="007F02F9" w:rsidP="007F02F9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sz w:val="24"/>
          <w:szCs w:val="24"/>
        </w:rPr>
        <w:t>Vemos que salen dos métodos:</w:t>
      </w:r>
    </w:p>
    <w:p w14:paraId="349C79B8" w14:textId="77777777" w:rsidR="007F02F9" w:rsidRDefault="007F02F9" w:rsidP="007F02F9">
      <w:pPr>
        <w:numPr>
          <w:ilvl w:val="2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E54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E54B1">
        <w:rPr>
          <w:rFonts w:ascii="Times New Roman" w:hAnsi="Times New Roman" w:cs="Times New Roman"/>
          <w:b/>
          <w:bCs/>
          <w:sz w:val="24"/>
          <w:szCs w:val="24"/>
        </w:rPr>
        <w:t>start</w:t>
      </w:r>
      <w:proofErr w:type="spellEnd"/>
      <w:r w:rsidRPr="00F650FC">
        <w:rPr>
          <w:rFonts w:ascii="Times New Roman" w:hAnsi="Times New Roman" w:cs="Times New Roman"/>
          <w:sz w:val="24"/>
          <w:szCs w:val="24"/>
        </w:rPr>
        <w:t xml:space="preserve"> que es el que se ejecuta cuando </w:t>
      </w:r>
      <w:r>
        <w:rPr>
          <w:rFonts w:ascii="Times New Roman" w:hAnsi="Times New Roman" w:cs="Times New Roman"/>
          <w:sz w:val="24"/>
          <w:szCs w:val="24"/>
        </w:rPr>
        <w:t>le</w:t>
      </w:r>
      <w:r w:rsidRPr="00F650FC">
        <w:rPr>
          <w:rFonts w:ascii="Times New Roman" w:hAnsi="Times New Roman" w:cs="Times New Roman"/>
          <w:sz w:val="24"/>
          <w:szCs w:val="24"/>
        </w:rPr>
        <w:t xml:space="preserve"> damos al </w:t>
      </w:r>
      <w:proofErr w:type="spellStart"/>
      <w:r w:rsidRPr="00F650FC">
        <w:rPr>
          <w:rFonts w:ascii="Times New Roman" w:hAnsi="Times New Roman" w:cs="Times New Roman"/>
          <w:sz w:val="24"/>
          <w:szCs w:val="24"/>
        </w:rPr>
        <w:t>play</w:t>
      </w:r>
      <w:proofErr w:type="spellEnd"/>
    </w:p>
    <w:p w14:paraId="71F6528B" w14:textId="77777777" w:rsidR="007F02F9" w:rsidRDefault="007F02F9" w:rsidP="007F02F9">
      <w:pPr>
        <w:numPr>
          <w:ilvl w:val="2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54B1">
        <w:rPr>
          <w:rFonts w:ascii="Times New Roman" w:hAnsi="Times New Roman" w:cs="Times New Roman"/>
          <w:b/>
          <w:bCs/>
          <w:sz w:val="24"/>
          <w:szCs w:val="24"/>
        </w:rPr>
        <w:t>update</w:t>
      </w:r>
      <w:proofErr w:type="spellEnd"/>
      <w:r w:rsidRPr="00F650FC">
        <w:rPr>
          <w:rFonts w:ascii="Times New Roman" w:hAnsi="Times New Roman" w:cs="Times New Roman"/>
          <w:sz w:val="24"/>
          <w:szCs w:val="24"/>
        </w:rPr>
        <w:t xml:space="preserve"> que se ejecuta cada tiempo. </w:t>
      </w:r>
    </w:p>
    <w:p w14:paraId="11C9A25F" w14:textId="77777777" w:rsidR="007F02F9" w:rsidRDefault="007F02F9" w:rsidP="007F02F9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sz w:val="24"/>
          <w:szCs w:val="24"/>
        </w:rPr>
        <w:t xml:space="preserve">Los borramos. </w:t>
      </w:r>
    </w:p>
    <w:p w14:paraId="7F66E45C" w14:textId="77777777" w:rsidR="007F02F9" w:rsidRPr="00F650FC" w:rsidRDefault="007F02F9" w:rsidP="007F02F9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sz w:val="24"/>
          <w:szCs w:val="24"/>
        </w:rPr>
        <w:t>Tenemos que hacer lo siguiente:</w:t>
      </w:r>
    </w:p>
    <w:p w14:paraId="29539310" w14:textId="77777777" w:rsidR="007F02F9" w:rsidRPr="00F650FC" w:rsidRDefault="007F02F9" w:rsidP="007F02F9">
      <w:pPr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sz w:val="24"/>
          <w:szCs w:val="24"/>
        </w:rPr>
        <w:t xml:space="preserve">Primero una referencia al componente </w:t>
      </w:r>
      <w:proofErr w:type="spellStart"/>
      <w:r w:rsidRPr="00F650FC">
        <w:rPr>
          <w:rFonts w:ascii="Times New Roman" w:hAnsi="Times New Roman" w:cs="Times New Roman"/>
          <w:sz w:val="24"/>
          <w:szCs w:val="24"/>
        </w:rPr>
        <w:t>RigidBody</w:t>
      </w:r>
      <w:proofErr w:type="spellEnd"/>
      <w:r w:rsidRPr="00F650FC">
        <w:rPr>
          <w:rFonts w:ascii="Times New Roman" w:hAnsi="Times New Roman" w:cs="Times New Roman"/>
          <w:sz w:val="24"/>
          <w:szCs w:val="24"/>
        </w:rPr>
        <w:t xml:space="preserve"> porque es al que vamos a añadir una velocidad para que la bola bote.</w:t>
      </w:r>
    </w:p>
    <w:p w14:paraId="063D872F" w14:textId="77777777" w:rsidR="007F02F9" w:rsidRDefault="007F02F9" w:rsidP="007F02F9">
      <w:pPr>
        <w:spacing w:line="276" w:lineRule="auto"/>
        <w:ind w:left="1440" w:firstLine="68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650FC">
        <w:rPr>
          <w:rFonts w:ascii="Times New Roman" w:hAnsi="Times New Roman" w:cs="Times New Roman"/>
          <w:color w:val="0000FF"/>
          <w:sz w:val="24"/>
          <w:szCs w:val="24"/>
        </w:rPr>
        <w:t>public</w:t>
      </w:r>
      <w:proofErr w:type="spellEnd"/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50FC">
        <w:rPr>
          <w:rFonts w:ascii="Times New Roman" w:hAnsi="Times New Roman" w:cs="Times New Roman"/>
          <w:color w:val="000000"/>
          <w:sz w:val="24"/>
          <w:szCs w:val="24"/>
        </w:rPr>
        <w:t>Rigidbody</w:t>
      </w:r>
      <w:proofErr w:type="spellEnd"/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50FC">
        <w:rPr>
          <w:rFonts w:ascii="Times New Roman" w:hAnsi="Times New Roman" w:cs="Times New Roman"/>
          <w:color w:val="000000"/>
          <w:sz w:val="24"/>
          <w:szCs w:val="24"/>
        </w:rPr>
        <w:t>rb</w:t>
      </w:r>
      <w:proofErr w:type="spellEnd"/>
      <w:r w:rsidRPr="00F650F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177DCA9" w14:textId="77777777" w:rsidR="007F02F9" w:rsidRPr="00C979F1" w:rsidRDefault="007F02F9" w:rsidP="007F02F9">
      <w:pPr>
        <w:pStyle w:val="Prrafodelista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79F1">
        <w:rPr>
          <w:rFonts w:ascii="Times New Roman" w:hAnsi="Times New Roman" w:cs="Times New Roman"/>
          <w:sz w:val="24"/>
          <w:szCs w:val="24"/>
        </w:rPr>
        <w:t xml:space="preserve">Arrastramos ahora en Unity el componente </w:t>
      </w:r>
      <w:proofErr w:type="spellStart"/>
      <w:r w:rsidRPr="00C979F1">
        <w:rPr>
          <w:rFonts w:ascii="Times New Roman" w:hAnsi="Times New Roman" w:cs="Times New Roman"/>
          <w:sz w:val="24"/>
          <w:szCs w:val="24"/>
        </w:rPr>
        <w:t>Rigidbody</w:t>
      </w:r>
      <w:proofErr w:type="spellEnd"/>
      <w:r w:rsidRPr="00C979F1">
        <w:rPr>
          <w:rFonts w:ascii="Times New Roman" w:hAnsi="Times New Roman" w:cs="Times New Roman"/>
          <w:sz w:val="24"/>
          <w:szCs w:val="24"/>
        </w:rPr>
        <w:t xml:space="preserve"> al campo </w:t>
      </w:r>
      <w:proofErr w:type="spellStart"/>
      <w:r w:rsidRPr="00C979F1">
        <w:rPr>
          <w:rFonts w:ascii="Times New Roman" w:hAnsi="Times New Roman" w:cs="Times New Roman"/>
          <w:sz w:val="24"/>
          <w:szCs w:val="24"/>
        </w:rPr>
        <w:t>rb</w:t>
      </w:r>
      <w:proofErr w:type="spellEnd"/>
      <w:r w:rsidRPr="00C979F1">
        <w:rPr>
          <w:rFonts w:ascii="Times New Roman" w:hAnsi="Times New Roman" w:cs="Times New Roman"/>
          <w:sz w:val="24"/>
          <w:szCs w:val="24"/>
        </w:rPr>
        <w:t xml:space="preserve"> de la bola:</w:t>
      </w:r>
    </w:p>
    <w:p w14:paraId="66055FB3" w14:textId="10436CC2" w:rsidR="007F02F9" w:rsidRPr="00F650FC" w:rsidRDefault="007F02F9" w:rsidP="007F02F9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F650FC">
        <w:rPr>
          <w:rFonts w:ascii="Times New Roman" w:hAnsi="Times New Roman" w:cs="Times New Roman"/>
          <w:sz w:val="24"/>
          <w:szCs w:val="24"/>
        </w:rPr>
        <w:tab/>
      </w:r>
      <w:r w:rsidRPr="00F650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90C8B0" wp14:editId="28884ECA">
            <wp:extent cx="3200400" cy="2288184"/>
            <wp:effectExtent l="0" t="0" r="0" b="0"/>
            <wp:docPr id="1404214936" name="Imagen 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14936" name="Imagen 7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667" cy="229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54298" w14:textId="77777777" w:rsidR="007F02F9" w:rsidRDefault="007F02F9" w:rsidP="007F02F9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sz w:val="24"/>
          <w:szCs w:val="24"/>
        </w:rPr>
        <w:lastRenderedPageBreak/>
        <w:t>El código sería el siguiente:</w:t>
      </w:r>
    </w:p>
    <w:p w14:paraId="5148C8FD" w14:textId="77777777" w:rsidR="007F02F9" w:rsidRPr="00F650FC" w:rsidRDefault="007F02F9" w:rsidP="007F02F9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05370D7" w14:textId="77777777" w:rsidR="007F02F9" w:rsidRPr="00F650FC" w:rsidRDefault="007F02F9" w:rsidP="007F02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650FC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F650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650FC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Collections</w:t>
      </w:r>
      <w:proofErr w:type="spellEnd"/>
      <w:r w:rsidRPr="00F650F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C1CEDA1" w14:textId="77777777" w:rsidR="007F02F9" w:rsidRPr="00F650FC" w:rsidRDefault="007F02F9" w:rsidP="007F02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650FC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F650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650FC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F650F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CD50758" w14:textId="77777777" w:rsidR="007F02F9" w:rsidRPr="00F650FC" w:rsidRDefault="007F02F9" w:rsidP="007F02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650FC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F650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ityEngine;</w:t>
      </w:r>
    </w:p>
    <w:p w14:paraId="638763E1" w14:textId="77777777" w:rsidR="007F02F9" w:rsidRPr="00F650FC" w:rsidRDefault="007F02F9" w:rsidP="007F02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C0F8F52" w14:textId="77777777" w:rsidR="007F02F9" w:rsidRPr="00F650FC" w:rsidRDefault="007F02F9" w:rsidP="007F02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650FC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F650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650FC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F650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650FC">
        <w:rPr>
          <w:rFonts w:ascii="Times New Roman" w:hAnsi="Times New Roman" w:cs="Times New Roman"/>
          <w:color w:val="2B91AF"/>
          <w:sz w:val="24"/>
          <w:szCs w:val="24"/>
          <w:lang w:val="en-US"/>
        </w:rPr>
        <w:t>BolaController</w:t>
      </w:r>
      <w:proofErr w:type="spellEnd"/>
      <w:r w:rsidRPr="00F650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</w:t>
      </w:r>
      <w:proofErr w:type="gramEnd"/>
      <w:r w:rsidRPr="00F650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650FC">
        <w:rPr>
          <w:rFonts w:ascii="Times New Roman" w:hAnsi="Times New Roman" w:cs="Times New Roman"/>
          <w:color w:val="000000"/>
          <w:sz w:val="24"/>
          <w:szCs w:val="24"/>
          <w:lang w:val="en-US"/>
        </w:rPr>
        <w:t>MonoBehaviour</w:t>
      </w:r>
      <w:proofErr w:type="spellEnd"/>
    </w:p>
    <w:p w14:paraId="5BFA1BCC" w14:textId="77777777" w:rsidR="007F02F9" w:rsidRPr="00F650FC" w:rsidRDefault="007F02F9" w:rsidP="007F02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2509473D" w14:textId="77777777" w:rsidR="007F02F9" w:rsidRPr="00F650FC" w:rsidRDefault="007F02F9" w:rsidP="007F02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650FC">
        <w:rPr>
          <w:rFonts w:ascii="Times New Roman" w:hAnsi="Times New Roman" w:cs="Times New Roman"/>
          <w:color w:val="008000"/>
          <w:sz w:val="24"/>
          <w:szCs w:val="24"/>
        </w:rPr>
        <w:t xml:space="preserve">//Creamos un </w:t>
      </w:r>
      <w:proofErr w:type="spellStart"/>
      <w:r w:rsidRPr="00F650FC">
        <w:rPr>
          <w:rFonts w:ascii="Times New Roman" w:hAnsi="Times New Roman" w:cs="Times New Roman"/>
          <w:color w:val="008000"/>
          <w:sz w:val="24"/>
          <w:szCs w:val="24"/>
        </w:rPr>
        <w:t>RigidBody</w:t>
      </w:r>
      <w:proofErr w:type="spellEnd"/>
    </w:p>
    <w:p w14:paraId="6FFEB8BD" w14:textId="77777777" w:rsidR="007F02F9" w:rsidRPr="00F650FC" w:rsidRDefault="007F02F9" w:rsidP="007F02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F650FC">
        <w:rPr>
          <w:rFonts w:ascii="Times New Roman" w:hAnsi="Times New Roman" w:cs="Times New Roman"/>
          <w:color w:val="0000FF"/>
          <w:sz w:val="24"/>
          <w:szCs w:val="24"/>
        </w:rPr>
        <w:t>public</w:t>
      </w:r>
      <w:proofErr w:type="spellEnd"/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50FC">
        <w:rPr>
          <w:rFonts w:ascii="Times New Roman" w:hAnsi="Times New Roman" w:cs="Times New Roman"/>
          <w:color w:val="000000"/>
          <w:sz w:val="24"/>
          <w:szCs w:val="24"/>
        </w:rPr>
        <w:t>Rigidbody</w:t>
      </w:r>
      <w:proofErr w:type="spellEnd"/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50FC">
        <w:rPr>
          <w:rFonts w:ascii="Times New Roman" w:hAnsi="Times New Roman" w:cs="Times New Roman"/>
          <w:color w:val="000000"/>
          <w:sz w:val="24"/>
          <w:szCs w:val="24"/>
        </w:rPr>
        <w:t>rb</w:t>
      </w:r>
      <w:proofErr w:type="spellEnd"/>
      <w:r w:rsidRPr="00F650F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A0212BD" w14:textId="77777777" w:rsidR="007F02F9" w:rsidRPr="00F650FC" w:rsidRDefault="007F02F9" w:rsidP="007F02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959BAC" w14:textId="77777777" w:rsidR="007F02F9" w:rsidRPr="00F650FC" w:rsidRDefault="007F02F9" w:rsidP="007F02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650FC">
        <w:rPr>
          <w:rFonts w:ascii="Times New Roman" w:hAnsi="Times New Roman" w:cs="Times New Roman"/>
          <w:color w:val="008000"/>
          <w:sz w:val="24"/>
          <w:szCs w:val="24"/>
        </w:rPr>
        <w:t>//Necesitamos un impulso para controlar cuánto bota la bola</w:t>
      </w:r>
    </w:p>
    <w:p w14:paraId="72820C78" w14:textId="77777777" w:rsidR="007F02F9" w:rsidRPr="00F650FC" w:rsidRDefault="007F02F9" w:rsidP="007F02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F650FC">
        <w:rPr>
          <w:rFonts w:ascii="Times New Roman" w:hAnsi="Times New Roman" w:cs="Times New Roman"/>
          <w:color w:val="0000FF"/>
          <w:sz w:val="24"/>
          <w:szCs w:val="24"/>
        </w:rPr>
        <w:t>public</w:t>
      </w:r>
      <w:proofErr w:type="spellEnd"/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50FC">
        <w:rPr>
          <w:rFonts w:ascii="Times New Roman" w:hAnsi="Times New Roman" w:cs="Times New Roman"/>
          <w:color w:val="0000FF"/>
          <w:sz w:val="24"/>
          <w:szCs w:val="24"/>
        </w:rPr>
        <w:t>float</w:t>
      </w:r>
      <w:proofErr w:type="spellEnd"/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50FC">
        <w:rPr>
          <w:rFonts w:ascii="Times New Roman" w:hAnsi="Times New Roman" w:cs="Times New Roman"/>
          <w:color w:val="000000"/>
          <w:sz w:val="24"/>
          <w:szCs w:val="24"/>
        </w:rPr>
        <w:t>fuerzaImpulso</w:t>
      </w:r>
      <w:proofErr w:type="spellEnd"/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= 3f;</w:t>
      </w:r>
    </w:p>
    <w:p w14:paraId="02254285" w14:textId="77777777" w:rsidR="007F02F9" w:rsidRPr="00F650FC" w:rsidRDefault="007F02F9" w:rsidP="007F02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75A395" w14:textId="77777777" w:rsidR="007F02F9" w:rsidRPr="00F650FC" w:rsidRDefault="007F02F9" w:rsidP="007F02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650FC">
        <w:rPr>
          <w:rFonts w:ascii="Times New Roman" w:hAnsi="Times New Roman" w:cs="Times New Roman"/>
          <w:color w:val="008000"/>
          <w:sz w:val="24"/>
          <w:szCs w:val="24"/>
        </w:rPr>
        <w:t xml:space="preserve">//Añadimos un </w:t>
      </w:r>
      <w:proofErr w:type="spellStart"/>
      <w:r w:rsidRPr="00F650FC">
        <w:rPr>
          <w:rFonts w:ascii="Times New Roman" w:hAnsi="Times New Roman" w:cs="Times New Roman"/>
          <w:color w:val="008000"/>
          <w:sz w:val="24"/>
          <w:szCs w:val="24"/>
        </w:rPr>
        <w:t>boolean</w:t>
      </w:r>
      <w:proofErr w:type="spellEnd"/>
      <w:r w:rsidRPr="00F650FC">
        <w:rPr>
          <w:rFonts w:ascii="Times New Roman" w:hAnsi="Times New Roman" w:cs="Times New Roman"/>
          <w:color w:val="008000"/>
          <w:sz w:val="24"/>
          <w:szCs w:val="24"/>
        </w:rPr>
        <w:t xml:space="preserve"> para controlar que bote una vez sólo sobre una pieza (un quesito), no sobre dos</w:t>
      </w:r>
    </w:p>
    <w:p w14:paraId="3E117EF9" w14:textId="77777777" w:rsidR="007F02F9" w:rsidRPr="00F650FC" w:rsidRDefault="007F02F9" w:rsidP="007F02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650FC">
        <w:rPr>
          <w:rFonts w:ascii="Times New Roman" w:hAnsi="Times New Roman" w:cs="Times New Roman"/>
          <w:color w:val="008000"/>
          <w:sz w:val="24"/>
          <w:szCs w:val="24"/>
        </w:rPr>
        <w:t>//queremos que cuando bote una vez, no pueda botar otra vez hasta tantos segundos</w:t>
      </w:r>
    </w:p>
    <w:p w14:paraId="4040D9E5" w14:textId="77777777" w:rsidR="007F02F9" w:rsidRPr="00F650FC" w:rsidRDefault="007F02F9" w:rsidP="007F02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F650FC">
        <w:rPr>
          <w:rFonts w:ascii="Times New Roman" w:hAnsi="Times New Roman" w:cs="Times New Roman"/>
          <w:color w:val="0000FF"/>
          <w:sz w:val="24"/>
          <w:szCs w:val="24"/>
        </w:rPr>
        <w:t>public</w:t>
      </w:r>
      <w:proofErr w:type="spellEnd"/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50FC">
        <w:rPr>
          <w:rFonts w:ascii="Times New Roman" w:hAnsi="Times New Roman" w:cs="Times New Roman"/>
          <w:color w:val="0000FF"/>
          <w:sz w:val="24"/>
          <w:szCs w:val="24"/>
        </w:rPr>
        <w:t>bool</w:t>
      </w:r>
      <w:proofErr w:type="spellEnd"/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50FC">
        <w:rPr>
          <w:rFonts w:ascii="Times New Roman" w:hAnsi="Times New Roman" w:cs="Times New Roman"/>
          <w:color w:val="000000"/>
          <w:sz w:val="24"/>
          <w:szCs w:val="24"/>
        </w:rPr>
        <w:t>ignorarSiguienteColision</w:t>
      </w:r>
      <w:proofErr w:type="spellEnd"/>
      <w:r w:rsidRPr="00F650F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2F3EBF4" w14:textId="77777777" w:rsidR="007F02F9" w:rsidRPr="00F650FC" w:rsidRDefault="007F02F9" w:rsidP="007F02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AFA73D" w14:textId="77777777" w:rsidR="007F02F9" w:rsidRPr="00F650FC" w:rsidRDefault="007F02F9" w:rsidP="007F02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650FC">
        <w:rPr>
          <w:rFonts w:ascii="Times New Roman" w:hAnsi="Times New Roman" w:cs="Times New Roman"/>
          <w:color w:val="008000"/>
          <w:sz w:val="24"/>
          <w:szCs w:val="24"/>
        </w:rPr>
        <w:t>/</w:t>
      </w:r>
      <w:proofErr w:type="gramStart"/>
      <w:r w:rsidRPr="00F650FC">
        <w:rPr>
          <w:rFonts w:ascii="Times New Roman" w:hAnsi="Times New Roman" w:cs="Times New Roman"/>
          <w:color w:val="008000"/>
          <w:sz w:val="24"/>
          <w:szCs w:val="24"/>
        </w:rPr>
        <w:t>/¿</w:t>
      </w:r>
      <w:proofErr w:type="gramEnd"/>
      <w:r w:rsidRPr="00F650FC">
        <w:rPr>
          <w:rFonts w:ascii="Times New Roman" w:hAnsi="Times New Roman" w:cs="Times New Roman"/>
          <w:color w:val="008000"/>
          <w:sz w:val="24"/>
          <w:szCs w:val="24"/>
        </w:rPr>
        <w:t xml:space="preserve">Cuándo queremos que bote? Cuando toque el </w:t>
      </w:r>
      <w:proofErr w:type="spellStart"/>
      <w:r w:rsidRPr="00F650FC">
        <w:rPr>
          <w:rFonts w:ascii="Times New Roman" w:hAnsi="Times New Roman" w:cs="Times New Roman"/>
          <w:color w:val="008000"/>
          <w:sz w:val="24"/>
          <w:szCs w:val="24"/>
        </w:rPr>
        <w:t>HollyTop</w:t>
      </w:r>
      <w:proofErr w:type="spellEnd"/>
      <w:r w:rsidRPr="00F650FC">
        <w:rPr>
          <w:rFonts w:ascii="Times New Roman" w:hAnsi="Times New Roman" w:cs="Times New Roman"/>
          <w:color w:val="008000"/>
          <w:sz w:val="24"/>
          <w:szCs w:val="24"/>
        </w:rPr>
        <w:t xml:space="preserve"> o un </w:t>
      </w:r>
      <w:proofErr w:type="spellStart"/>
      <w:r w:rsidRPr="00F650FC">
        <w:rPr>
          <w:rFonts w:ascii="Times New Roman" w:hAnsi="Times New Roman" w:cs="Times New Roman"/>
          <w:color w:val="008000"/>
          <w:sz w:val="24"/>
          <w:szCs w:val="24"/>
        </w:rPr>
        <w:t>HollyLevel</w:t>
      </w:r>
      <w:proofErr w:type="spellEnd"/>
    </w:p>
    <w:p w14:paraId="17AFA076" w14:textId="77777777" w:rsidR="007F02F9" w:rsidRPr="00F650FC" w:rsidRDefault="007F02F9" w:rsidP="007F02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650FC">
        <w:rPr>
          <w:rFonts w:ascii="Times New Roman" w:hAnsi="Times New Roman" w:cs="Times New Roman"/>
          <w:color w:val="008000"/>
          <w:sz w:val="24"/>
          <w:szCs w:val="24"/>
        </w:rPr>
        <w:t xml:space="preserve">//C# trae un método para esto: </w:t>
      </w:r>
      <w:proofErr w:type="spellStart"/>
      <w:r w:rsidRPr="00F650FC">
        <w:rPr>
          <w:rFonts w:ascii="Times New Roman" w:hAnsi="Times New Roman" w:cs="Times New Roman"/>
          <w:color w:val="008000"/>
          <w:sz w:val="24"/>
          <w:szCs w:val="24"/>
        </w:rPr>
        <w:t>onCollisionEnter</w:t>
      </w:r>
      <w:proofErr w:type="spellEnd"/>
      <w:r w:rsidRPr="00F650FC">
        <w:rPr>
          <w:rFonts w:ascii="Times New Roman" w:hAnsi="Times New Roman" w:cs="Times New Roman"/>
          <w:color w:val="008000"/>
          <w:sz w:val="24"/>
          <w:szCs w:val="24"/>
        </w:rPr>
        <w:t>, cuando nuestra pelota entre en colisión con algo se ejecuta este método</w:t>
      </w:r>
    </w:p>
    <w:p w14:paraId="47AB856A" w14:textId="77777777" w:rsidR="007F02F9" w:rsidRPr="00F650FC" w:rsidRDefault="007F02F9" w:rsidP="007F02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650FC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F650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650FC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F650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650FC">
        <w:rPr>
          <w:rFonts w:ascii="Times New Roman" w:hAnsi="Times New Roman" w:cs="Times New Roman"/>
          <w:color w:val="0000FF"/>
          <w:sz w:val="24"/>
          <w:szCs w:val="24"/>
          <w:lang w:val="en-US"/>
        </w:rPr>
        <w:t>OnCollisionEnter</w:t>
      </w:r>
      <w:proofErr w:type="spellEnd"/>
      <w:r w:rsidRPr="00F650F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650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llision </w:t>
      </w:r>
      <w:proofErr w:type="spellStart"/>
      <w:r w:rsidRPr="00F650FC">
        <w:rPr>
          <w:rFonts w:ascii="Times New Roman" w:hAnsi="Times New Roman" w:cs="Times New Roman"/>
          <w:color w:val="000000"/>
          <w:sz w:val="24"/>
          <w:szCs w:val="24"/>
          <w:lang w:val="en-US"/>
        </w:rPr>
        <w:t>colision</w:t>
      </w:r>
      <w:proofErr w:type="spellEnd"/>
      <w:r w:rsidRPr="00F650FC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1A2A1657" w14:textId="77777777" w:rsidR="007F02F9" w:rsidRPr="00F650FC" w:rsidRDefault="007F02F9" w:rsidP="007F02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650FC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5BA7D17C" w14:textId="77777777" w:rsidR="007F02F9" w:rsidRPr="00F650FC" w:rsidRDefault="007F02F9" w:rsidP="007F02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F650FC">
        <w:rPr>
          <w:rFonts w:ascii="Times New Roman" w:hAnsi="Times New Roman" w:cs="Times New Roman"/>
          <w:color w:val="008000"/>
          <w:sz w:val="24"/>
          <w:szCs w:val="24"/>
        </w:rPr>
        <w:t>//En el momento que bote una vez, salimos del método</w:t>
      </w:r>
    </w:p>
    <w:p w14:paraId="501C5FA2" w14:textId="77777777" w:rsidR="007F02F9" w:rsidRPr="00F650FC" w:rsidRDefault="007F02F9" w:rsidP="007F02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F650FC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650FC">
        <w:rPr>
          <w:rFonts w:ascii="Times New Roman" w:hAnsi="Times New Roman" w:cs="Times New Roman"/>
          <w:color w:val="000000"/>
          <w:sz w:val="24"/>
          <w:szCs w:val="24"/>
        </w:rPr>
        <w:t>ignorarSiguienteColision</w:t>
      </w:r>
      <w:proofErr w:type="spellEnd"/>
      <w:r w:rsidRPr="00F650F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B8D9EAB" w14:textId="77777777" w:rsidR="007F02F9" w:rsidRPr="00F650FC" w:rsidRDefault="007F02F9" w:rsidP="007F02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14:paraId="330CF7A3" w14:textId="77777777" w:rsidR="007F02F9" w:rsidRPr="00F650FC" w:rsidRDefault="007F02F9" w:rsidP="007F02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F650FC">
        <w:rPr>
          <w:rFonts w:ascii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F650F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3850940" w14:textId="77777777" w:rsidR="007F02F9" w:rsidRPr="00F650FC" w:rsidRDefault="007F02F9" w:rsidP="007F02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71C09857" w14:textId="77777777" w:rsidR="007F02F9" w:rsidRPr="00F650FC" w:rsidRDefault="007F02F9" w:rsidP="007F02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F650FC">
        <w:rPr>
          <w:rFonts w:ascii="Times New Roman" w:hAnsi="Times New Roman" w:cs="Times New Roman"/>
          <w:color w:val="008000"/>
          <w:sz w:val="24"/>
          <w:szCs w:val="24"/>
        </w:rPr>
        <w:t>//Cuando colisionemos con algo, le añadimos velocidad de Vector3 a cero para evitar problemas de velocidad al colisionar</w:t>
      </w:r>
    </w:p>
    <w:p w14:paraId="04A13560" w14:textId="77777777" w:rsidR="007F02F9" w:rsidRPr="00F650FC" w:rsidRDefault="007F02F9" w:rsidP="007F02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F650FC">
        <w:rPr>
          <w:rFonts w:ascii="Times New Roman" w:hAnsi="Times New Roman" w:cs="Times New Roman"/>
          <w:color w:val="008000"/>
          <w:sz w:val="24"/>
          <w:szCs w:val="24"/>
        </w:rPr>
        <w:t xml:space="preserve">//Vector3 son las tres coordenadas en cuanto a </w:t>
      </w:r>
      <w:proofErr w:type="spellStart"/>
      <w:r w:rsidRPr="00F650FC">
        <w:rPr>
          <w:rFonts w:ascii="Times New Roman" w:hAnsi="Times New Roman" w:cs="Times New Roman"/>
          <w:color w:val="008000"/>
          <w:sz w:val="24"/>
          <w:szCs w:val="24"/>
        </w:rPr>
        <w:t>posicion</w:t>
      </w:r>
      <w:proofErr w:type="spellEnd"/>
    </w:p>
    <w:p w14:paraId="3789496A" w14:textId="77777777" w:rsidR="007F02F9" w:rsidRPr="00F650FC" w:rsidRDefault="007F02F9" w:rsidP="007F02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F650FC">
        <w:rPr>
          <w:rFonts w:ascii="Times New Roman" w:hAnsi="Times New Roman" w:cs="Times New Roman"/>
          <w:color w:val="000000"/>
          <w:sz w:val="24"/>
          <w:szCs w:val="24"/>
        </w:rPr>
        <w:t>rb.velocity</w:t>
      </w:r>
      <w:proofErr w:type="spellEnd"/>
      <w:proofErr w:type="gramEnd"/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= Vector3.zero;</w:t>
      </w:r>
    </w:p>
    <w:p w14:paraId="28D2416C" w14:textId="77777777" w:rsidR="007F02F9" w:rsidRPr="00F650FC" w:rsidRDefault="007F02F9" w:rsidP="007F02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24A4E0" w14:textId="77777777" w:rsidR="007F02F9" w:rsidRPr="00F650FC" w:rsidRDefault="007F02F9" w:rsidP="007F02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F650FC">
        <w:rPr>
          <w:rFonts w:ascii="Times New Roman" w:hAnsi="Times New Roman" w:cs="Times New Roman"/>
          <w:color w:val="008000"/>
          <w:sz w:val="24"/>
          <w:szCs w:val="24"/>
        </w:rPr>
        <w:t>//Cuando choque queremos que vaya hacia arriba, por lo que le añadimos fuerza en el eje de la Y queriendo que vaya para arriba</w:t>
      </w:r>
    </w:p>
    <w:p w14:paraId="09D5FAA6" w14:textId="77777777" w:rsidR="007F02F9" w:rsidRPr="00F650FC" w:rsidRDefault="007F02F9" w:rsidP="007F02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F650FC">
        <w:rPr>
          <w:rFonts w:ascii="Times New Roman" w:hAnsi="Times New Roman" w:cs="Times New Roman"/>
          <w:color w:val="008000"/>
          <w:sz w:val="24"/>
          <w:szCs w:val="24"/>
        </w:rPr>
        <w:t xml:space="preserve">//lo que hemos declarado en </w:t>
      </w:r>
      <w:proofErr w:type="spellStart"/>
      <w:r w:rsidRPr="00F650FC">
        <w:rPr>
          <w:rFonts w:ascii="Times New Roman" w:hAnsi="Times New Roman" w:cs="Times New Roman"/>
          <w:color w:val="008000"/>
          <w:sz w:val="24"/>
          <w:szCs w:val="24"/>
        </w:rPr>
        <w:t>fuerzaImpulso</w:t>
      </w:r>
      <w:proofErr w:type="spellEnd"/>
    </w:p>
    <w:p w14:paraId="70FD5A8A" w14:textId="77777777" w:rsidR="007F02F9" w:rsidRPr="00F650FC" w:rsidRDefault="007F02F9" w:rsidP="007F02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F650FC">
        <w:rPr>
          <w:rFonts w:ascii="Times New Roman" w:hAnsi="Times New Roman" w:cs="Times New Roman"/>
          <w:color w:val="008000"/>
          <w:sz w:val="24"/>
          <w:szCs w:val="24"/>
        </w:rPr>
        <w:t xml:space="preserve">//El </w:t>
      </w:r>
      <w:proofErr w:type="spellStart"/>
      <w:r w:rsidRPr="00F650FC">
        <w:rPr>
          <w:rFonts w:ascii="Times New Roman" w:hAnsi="Times New Roman" w:cs="Times New Roman"/>
          <w:color w:val="008000"/>
          <w:sz w:val="24"/>
          <w:szCs w:val="24"/>
        </w:rPr>
        <w:t>ForceMode</w:t>
      </w:r>
      <w:proofErr w:type="spellEnd"/>
      <w:r w:rsidRPr="00F650FC">
        <w:rPr>
          <w:rFonts w:ascii="Times New Roman" w:hAnsi="Times New Roman" w:cs="Times New Roman"/>
          <w:color w:val="008000"/>
          <w:sz w:val="24"/>
          <w:szCs w:val="24"/>
        </w:rPr>
        <w:t xml:space="preserve"> Impulse añade el impulso del </w:t>
      </w:r>
      <w:proofErr w:type="spellStart"/>
      <w:r w:rsidRPr="00F650FC">
        <w:rPr>
          <w:rFonts w:ascii="Times New Roman" w:hAnsi="Times New Roman" w:cs="Times New Roman"/>
          <w:color w:val="008000"/>
          <w:sz w:val="24"/>
          <w:szCs w:val="24"/>
        </w:rPr>
        <w:t>rigibody</w:t>
      </w:r>
      <w:proofErr w:type="spellEnd"/>
      <w:r w:rsidRPr="00F650FC">
        <w:rPr>
          <w:rFonts w:ascii="Times New Roman" w:hAnsi="Times New Roman" w:cs="Times New Roman"/>
          <w:color w:val="008000"/>
          <w:sz w:val="24"/>
          <w:szCs w:val="24"/>
        </w:rPr>
        <w:t xml:space="preserve"> usando su masa</w:t>
      </w:r>
    </w:p>
    <w:p w14:paraId="42874EBA" w14:textId="77777777" w:rsidR="007F02F9" w:rsidRPr="00F650FC" w:rsidRDefault="007F02F9" w:rsidP="007F02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F650FC">
        <w:rPr>
          <w:rFonts w:ascii="Times New Roman" w:hAnsi="Times New Roman" w:cs="Times New Roman"/>
          <w:color w:val="000000"/>
          <w:sz w:val="24"/>
          <w:szCs w:val="24"/>
        </w:rPr>
        <w:t>rb.AddForce</w:t>
      </w:r>
      <w:proofErr w:type="spellEnd"/>
      <w:proofErr w:type="gramEnd"/>
      <w:r w:rsidRPr="00F650FC">
        <w:rPr>
          <w:rFonts w:ascii="Times New Roman" w:hAnsi="Times New Roman" w:cs="Times New Roman"/>
          <w:color w:val="000000"/>
          <w:sz w:val="24"/>
          <w:szCs w:val="24"/>
        </w:rPr>
        <w:t>(Vector3.up*</w:t>
      </w:r>
      <w:proofErr w:type="spellStart"/>
      <w:r w:rsidRPr="00F650FC">
        <w:rPr>
          <w:rFonts w:ascii="Times New Roman" w:hAnsi="Times New Roman" w:cs="Times New Roman"/>
          <w:color w:val="000000"/>
          <w:sz w:val="24"/>
          <w:szCs w:val="24"/>
        </w:rPr>
        <w:t>fuerzaImpulso</w:t>
      </w:r>
      <w:proofErr w:type="spellEnd"/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650FC">
        <w:rPr>
          <w:rFonts w:ascii="Times New Roman" w:hAnsi="Times New Roman" w:cs="Times New Roman"/>
          <w:color w:val="000000"/>
          <w:sz w:val="24"/>
          <w:szCs w:val="24"/>
        </w:rPr>
        <w:t>ForceMode.Impulse</w:t>
      </w:r>
      <w:proofErr w:type="spellEnd"/>
      <w:r w:rsidRPr="00F650F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5BE4134E" w14:textId="77777777" w:rsidR="007F02F9" w:rsidRPr="00F650FC" w:rsidRDefault="007F02F9" w:rsidP="007F02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C57A17" w14:textId="77777777" w:rsidR="007F02F9" w:rsidRPr="00F650FC" w:rsidRDefault="007F02F9" w:rsidP="007F02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F650FC">
        <w:rPr>
          <w:rFonts w:ascii="Times New Roman" w:hAnsi="Times New Roman" w:cs="Times New Roman"/>
          <w:color w:val="008000"/>
          <w:sz w:val="24"/>
          <w:szCs w:val="24"/>
        </w:rPr>
        <w:t xml:space="preserve">//cuando ya ha botado una vez ponemos el </w:t>
      </w:r>
      <w:proofErr w:type="spellStart"/>
      <w:r w:rsidRPr="00F650FC">
        <w:rPr>
          <w:rFonts w:ascii="Times New Roman" w:hAnsi="Times New Roman" w:cs="Times New Roman"/>
          <w:color w:val="008000"/>
          <w:sz w:val="24"/>
          <w:szCs w:val="24"/>
        </w:rPr>
        <w:t>boolean</w:t>
      </w:r>
      <w:proofErr w:type="spellEnd"/>
      <w:r w:rsidRPr="00F650FC">
        <w:rPr>
          <w:rFonts w:ascii="Times New Roman" w:hAnsi="Times New Roman" w:cs="Times New Roman"/>
          <w:color w:val="008000"/>
          <w:sz w:val="24"/>
          <w:szCs w:val="24"/>
        </w:rPr>
        <w:t xml:space="preserve"> a true</w:t>
      </w:r>
    </w:p>
    <w:p w14:paraId="4DE9ADA1" w14:textId="77777777" w:rsidR="007F02F9" w:rsidRPr="00F650FC" w:rsidRDefault="007F02F9" w:rsidP="007F02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F650FC">
        <w:rPr>
          <w:rFonts w:ascii="Times New Roman" w:hAnsi="Times New Roman" w:cs="Times New Roman"/>
          <w:color w:val="000000"/>
          <w:sz w:val="24"/>
          <w:szCs w:val="24"/>
        </w:rPr>
        <w:t>ignorarSiguienteColision</w:t>
      </w:r>
      <w:proofErr w:type="spellEnd"/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F650FC">
        <w:rPr>
          <w:rFonts w:ascii="Times New Roman" w:hAnsi="Times New Roman" w:cs="Times New Roman"/>
          <w:color w:val="0000FF"/>
          <w:sz w:val="24"/>
          <w:szCs w:val="24"/>
        </w:rPr>
        <w:t>true</w:t>
      </w:r>
      <w:r w:rsidRPr="00F650F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8B6DB33" w14:textId="77777777" w:rsidR="007F02F9" w:rsidRPr="00F650FC" w:rsidRDefault="007F02F9" w:rsidP="007F02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03E19C" w14:textId="77777777" w:rsidR="007F02F9" w:rsidRPr="00F650FC" w:rsidRDefault="007F02F9" w:rsidP="007F02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F650FC">
        <w:rPr>
          <w:rFonts w:ascii="Times New Roman" w:hAnsi="Times New Roman" w:cs="Times New Roman"/>
          <w:color w:val="008000"/>
          <w:sz w:val="24"/>
          <w:szCs w:val="24"/>
        </w:rPr>
        <w:t xml:space="preserve">//Llamamos al método de </w:t>
      </w:r>
      <w:proofErr w:type="spellStart"/>
      <w:proofErr w:type="gramStart"/>
      <w:r w:rsidRPr="00F650FC">
        <w:rPr>
          <w:rFonts w:ascii="Times New Roman" w:hAnsi="Times New Roman" w:cs="Times New Roman"/>
          <w:color w:val="008000"/>
          <w:sz w:val="24"/>
          <w:szCs w:val="24"/>
        </w:rPr>
        <w:t>permitirSiguienteColision</w:t>
      </w:r>
      <w:proofErr w:type="spellEnd"/>
      <w:r w:rsidRPr="00F650FC">
        <w:rPr>
          <w:rFonts w:ascii="Times New Roman" w:hAnsi="Times New Roman" w:cs="Times New Roman"/>
          <w:color w:val="008000"/>
          <w:sz w:val="24"/>
          <w:szCs w:val="24"/>
        </w:rPr>
        <w:t>(</w:t>
      </w:r>
      <w:proofErr w:type="gramEnd"/>
      <w:r w:rsidRPr="00F650FC">
        <w:rPr>
          <w:rFonts w:ascii="Times New Roman" w:hAnsi="Times New Roman" w:cs="Times New Roman"/>
          <w:color w:val="008000"/>
          <w:sz w:val="24"/>
          <w:szCs w:val="24"/>
        </w:rPr>
        <w:t>) para que vuelva a botar la bola pasados 0.2 ms</w:t>
      </w:r>
    </w:p>
    <w:p w14:paraId="41F2EC59" w14:textId="77777777" w:rsidR="007F02F9" w:rsidRPr="00F650FC" w:rsidRDefault="007F02F9" w:rsidP="007F02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F650FC">
        <w:rPr>
          <w:rFonts w:ascii="Times New Roman" w:hAnsi="Times New Roman" w:cs="Times New Roman"/>
          <w:color w:val="000000"/>
          <w:sz w:val="24"/>
          <w:szCs w:val="24"/>
        </w:rPr>
        <w:t>Invoke</w:t>
      </w:r>
      <w:proofErr w:type="spellEnd"/>
      <w:r w:rsidRPr="00F650F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650FC">
        <w:rPr>
          <w:rFonts w:ascii="Times New Roman" w:hAnsi="Times New Roman" w:cs="Times New Roman"/>
          <w:color w:val="A31515"/>
          <w:sz w:val="24"/>
          <w:szCs w:val="24"/>
        </w:rPr>
        <w:t>"PermitirSiguienteColision"</w:t>
      </w:r>
      <w:r w:rsidRPr="00F650FC">
        <w:rPr>
          <w:rFonts w:ascii="Times New Roman" w:hAnsi="Times New Roman" w:cs="Times New Roman"/>
          <w:color w:val="000000"/>
          <w:sz w:val="24"/>
          <w:szCs w:val="24"/>
        </w:rPr>
        <w:t>,0.2f);</w:t>
      </w:r>
    </w:p>
    <w:p w14:paraId="1F61E189" w14:textId="77777777" w:rsidR="007F02F9" w:rsidRPr="00F650FC" w:rsidRDefault="007F02F9" w:rsidP="007F02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15F806" w14:textId="77777777" w:rsidR="007F02F9" w:rsidRPr="00F650FC" w:rsidRDefault="007F02F9" w:rsidP="007F02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2AD8BAF3" w14:textId="77777777" w:rsidR="007F02F9" w:rsidRPr="00F650FC" w:rsidRDefault="007F02F9" w:rsidP="007F02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88BBAA" w14:textId="77777777" w:rsidR="007F02F9" w:rsidRPr="00F650FC" w:rsidRDefault="007F02F9" w:rsidP="007F02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650FC">
        <w:rPr>
          <w:rFonts w:ascii="Times New Roman" w:hAnsi="Times New Roman" w:cs="Times New Roman"/>
          <w:color w:val="008000"/>
          <w:sz w:val="24"/>
          <w:szCs w:val="24"/>
        </w:rPr>
        <w:t>//Para controlar que pueda volver a botar pasados unos cuantos segundos</w:t>
      </w:r>
    </w:p>
    <w:p w14:paraId="33945C39" w14:textId="77777777" w:rsidR="007F02F9" w:rsidRPr="00F650FC" w:rsidRDefault="007F02F9" w:rsidP="007F02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F650FC">
        <w:rPr>
          <w:rFonts w:ascii="Times New Roman" w:hAnsi="Times New Roman" w:cs="Times New Roman"/>
          <w:color w:val="0000FF"/>
          <w:sz w:val="24"/>
          <w:szCs w:val="24"/>
        </w:rPr>
        <w:t>private</w:t>
      </w:r>
      <w:proofErr w:type="spellEnd"/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50FC">
        <w:rPr>
          <w:rFonts w:ascii="Times New Roman" w:hAnsi="Times New Roman" w:cs="Times New Roman"/>
          <w:color w:val="0000FF"/>
          <w:sz w:val="24"/>
          <w:szCs w:val="24"/>
        </w:rPr>
        <w:t>void</w:t>
      </w:r>
      <w:proofErr w:type="spellEnd"/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650FC">
        <w:rPr>
          <w:rFonts w:ascii="Times New Roman" w:hAnsi="Times New Roman" w:cs="Times New Roman"/>
          <w:color w:val="000000"/>
          <w:sz w:val="24"/>
          <w:szCs w:val="24"/>
        </w:rPr>
        <w:t>PermitirSiguienteColision</w:t>
      </w:r>
      <w:proofErr w:type="spellEnd"/>
      <w:r w:rsidRPr="00F650F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650F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DA2CD06" w14:textId="77777777" w:rsidR="007F02F9" w:rsidRPr="00F650FC" w:rsidRDefault="007F02F9" w:rsidP="007F02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14:paraId="49A0429C" w14:textId="77777777" w:rsidR="007F02F9" w:rsidRPr="00F650FC" w:rsidRDefault="007F02F9" w:rsidP="007F02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F650FC">
        <w:rPr>
          <w:rFonts w:ascii="Times New Roman" w:hAnsi="Times New Roman" w:cs="Times New Roman"/>
          <w:color w:val="000000"/>
          <w:sz w:val="24"/>
          <w:szCs w:val="24"/>
        </w:rPr>
        <w:t>ignorarSiguienteColision</w:t>
      </w:r>
      <w:proofErr w:type="spellEnd"/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F650FC">
        <w:rPr>
          <w:rFonts w:ascii="Times New Roman" w:hAnsi="Times New Roman" w:cs="Times New Roman"/>
          <w:color w:val="0000FF"/>
          <w:sz w:val="24"/>
          <w:szCs w:val="24"/>
        </w:rPr>
        <w:t>false</w:t>
      </w:r>
      <w:r w:rsidRPr="00F650F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42835F0" w14:textId="77777777" w:rsidR="007F02F9" w:rsidRPr="00F650FC" w:rsidRDefault="007F02F9" w:rsidP="007F02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35A9F4CE" w14:textId="77777777" w:rsidR="007F02F9" w:rsidRPr="00F650FC" w:rsidRDefault="007F02F9" w:rsidP="007F02F9">
      <w:pPr>
        <w:spacing w:line="276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4215AA7" w14:textId="77777777" w:rsidR="007F02F9" w:rsidRPr="00F650FC" w:rsidRDefault="007F02F9" w:rsidP="007F02F9">
      <w:pPr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sz w:val="24"/>
          <w:szCs w:val="24"/>
        </w:rPr>
        <w:t>Cuando volvemos a Unity vemos que en la Bola ya nos sale Fuerza Impulso, pudiéndolo modificar nosotros a nuestro gusto.</w:t>
      </w:r>
    </w:p>
    <w:p w14:paraId="1E9F8E03" w14:textId="77777777" w:rsidR="007F02F9" w:rsidRPr="00F650FC" w:rsidRDefault="007F02F9" w:rsidP="007F02F9">
      <w:pPr>
        <w:spacing w:line="276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  <w:r w:rsidRPr="00F650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9821A1" wp14:editId="1F4EEBCA">
            <wp:extent cx="5400040" cy="1191260"/>
            <wp:effectExtent l="0" t="0" r="0" b="8890"/>
            <wp:docPr id="1183226765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26765" name="Imagen 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DEA8" w14:textId="77777777" w:rsidR="007F02F9" w:rsidRPr="00F650FC" w:rsidRDefault="007F02F9" w:rsidP="007F02F9">
      <w:pPr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sz w:val="24"/>
          <w:szCs w:val="24"/>
        </w:rPr>
        <w:t xml:space="preserve">Asignamos en el </w:t>
      </w:r>
      <w:proofErr w:type="spellStart"/>
      <w:r w:rsidRPr="00F650FC">
        <w:rPr>
          <w:rFonts w:ascii="Times New Roman" w:hAnsi="Times New Roman" w:cs="Times New Roman"/>
          <w:b/>
          <w:bCs/>
          <w:sz w:val="24"/>
          <w:szCs w:val="24"/>
        </w:rPr>
        <w:t>HellyxPartPrefab</w:t>
      </w:r>
      <w:proofErr w:type="spellEnd"/>
      <w:r w:rsidRPr="00F650FC">
        <w:rPr>
          <w:rFonts w:ascii="Times New Roman" w:hAnsi="Times New Roman" w:cs="Times New Roman"/>
          <w:b/>
          <w:bCs/>
          <w:sz w:val="24"/>
          <w:szCs w:val="24"/>
        </w:rPr>
        <w:t xml:space="preserve"> de la carpeta </w:t>
      </w:r>
      <w:proofErr w:type="spellStart"/>
      <w:r w:rsidRPr="00F650FC">
        <w:rPr>
          <w:rFonts w:ascii="Times New Roman" w:hAnsi="Times New Roman" w:cs="Times New Roman"/>
          <w:b/>
          <w:bCs/>
          <w:sz w:val="24"/>
          <w:szCs w:val="24"/>
        </w:rPr>
        <w:t>Prefabs</w:t>
      </w:r>
      <w:proofErr w:type="spellEnd"/>
      <w:r w:rsidRPr="00F650FC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F650FC">
        <w:rPr>
          <w:rFonts w:ascii="Times New Roman" w:hAnsi="Times New Roman" w:cs="Times New Roman"/>
          <w:sz w:val="24"/>
          <w:szCs w:val="24"/>
        </w:rPr>
        <w:t>Mesh</w:t>
      </w:r>
      <w:proofErr w:type="spellEnd"/>
      <w:r w:rsidRPr="00F650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650FC">
        <w:rPr>
          <w:rFonts w:ascii="Times New Roman" w:hAnsi="Times New Roman" w:cs="Times New Roman"/>
          <w:sz w:val="24"/>
          <w:szCs w:val="24"/>
        </w:rPr>
        <w:t>MeshCollider</w:t>
      </w:r>
      <w:proofErr w:type="spellEnd"/>
      <w:r w:rsidRPr="00F650FC">
        <w:rPr>
          <w:rFonts w:ascii="Times New Roman" w:hAnsi="Times New Roman" w:cs="Times New Roman"/>
          <w:sz w:val="24"/>
          <w:szCs w:val="24"/>
        </w:rPr>
        <w:t xml:space="preserve"> a Tube001</w:t>
      </w:r>
    </w:p>
    <w:p w14:paraId="30C5BD81" w14:textId="77777777" w:rsidR="007F02F9" w:rsidRPr="00F650FC" w:rsidRDefault="007F02F9" w:rsidP="007F02F9">
      <w:pPr>
        <w:spacing w:line="276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  <w:r w:rsidRPr="00F650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B8771B" wp14:editId="306517D9">
            <wp:extent cx="3931920" cy="2424623"/>
            <wp:effectExtent l="0" t="0" r="0" b="0"/>
            <wp:docPr id="198632218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2218" name="Imagen 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93" cy="243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3DBFA" w14:textId="77777777" w:rsidR="007F02F9" w:rsidRDefault="007F02F9" w:rsidP="007F02F9">
      <w:pPr>
        <w:numPr>
          <w:ilvl w:val="0"/>
          <w:numId w:val="7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F650FC">
        <w:rPr>
          <w:rFonts w:ascii="Times New Roman" w:hAnsi="Times New Roman" w:cs="Times New Roman"/>
          <w:noProof/>
          <w:sz w:val="24"/>
          <w:szCs w:val="24"/>
        </w:rPr>
        <w:lastRenderedPageBreak/>
        <w:t>Sólo queremos que la pelota se mueva en el eje Y y la rotación no nos hace falta</w:t>
      </w:r>
    </w:p>
    <w:p w14:paraId="081ABEB2" w14:textId="77777777" w:rsidR="007F02F9" w:rsidRDefault="007F02F9" w:rsidP="007F02F9">
      <w:pPr>
        <w:numPr>
          <w:ilvl w:val="1"/>
          <w:numId w:val="7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Pr="00F650FC">
        <w:rPr>
          <w:rFonts w:ascii="Times New Roman" w:hAnsi="Times New Roman" w:cs="Times New Roman"/>
          <w:noProof/>
          <w:sz w:val="24"/>
          <w:szCs w:val="24"/>
        </w:rPr>
        <w:t>n el Rigidbody ponemos en Constraints como Freeze Position la X y la Z y como Freeze Rotation la X, la Y y la Z (no permitimos esas posiciones ni esas rotaciones, las bloqueamos).</w:t>
      </w:r>
    </w:p>
    <w:p w14:paraId="051260F9" w14:textId="77777777" w:rsidR="007F02F9" w:rsidRPr="00F650FC" w:rsidRDefault="007F02F9" w:rsidP="007F02F9">
      <w:pPr>
        <w:numPr>
          <w:ilvl w:val="1"/>
          <w:numId w:val="7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F650FC">
        <w:rPr>
          <w:rFonts w:ascii="Times New Roman" w:hAnsi="Times New Roman" w:cs="Times New Roman"/>
          <w:noProof/>
          <w:sz w:val="24"/>
          <w:szCs w:val="24"/>
        </w:rPr>
        <w:t xml:space="preserve"> Además, </w:t>
      </w:r>
      <w:r w:rsidRPr="00F650FC">
        <w:rPr>
          <w:rFonts w:ascii="Times New Roman" w:hAnsi="Times New Roman" w:cs="Times New Roman"/>
          <w:sz w:val="24"/>
          <w:szCs w:val="24"/>
        </w:rPr>
        <w:t xml:space="preserve">para que no detecte mal los discos y las colisiones la bola, cambiamos la </w:t>
      </w:r>
      <w:proofErr w:type="spellStart"/>
      <w:r w:rsidRPr="00F650FC">
        <w:rPr>
          <w:rFonts w:ascii="Times New Roman" w:hAnsi="Times New Roman" w:cs="Times New Roman"/>
          <w:b/>
          <w:bCs/>
          <w:sz w:val="24"/>
          <w:szCs w:val="24"/>
        </w:rPr>
        <w:t>Collision</w:t>
      </w:r>
      <w:proofErr w:type="spellEnd"/>
      <w:r w:rsidRPr="00F650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50FC">
        <w:rPr>
          <w:rFonts w:ascii="Times New Roman" w:hAnsi="Times New Roman" w:cs="Times New Roman"/>
          <w:b/>
          <w:bCs/>
          <w:sz w:val="24"/>
          <w:szCs w:val="24"/>
        </w:rPr>
        <w:t>Detection</w:t>
      </w:r>
      <w:proofErr w:type="spellEnd"/>
      <w:r w:rsidRPr="00F650FC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F650FC">
        <w:rPr>
          <w:rFonts w:ascii="Times New Roman" w:hAnsi="Times New Roman" w:cs="Times New Roman"/>
          <w:b/>
          <w:bCs/>
          <w:sz w:val="24"/>
          <w:szCs w:val="24"/>
        </w:rPr>
        <w:t>Continuous</w:t>
      </w:r>
      <w:proofErr w:type="spellEnd"/>
      <w:r w:rsidRPr="00F650FC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2D1EEDAD" w14:textId="38AC5E41" w:rsidR="007F02F9" w:rsidRDefault="007F02F9" w:rsidP="007F02F9">
      <w:pPr>
        <w:rPr>
          <w:rFonts w:ascii="Times New Roman" w:hAnsi="Times New Roman" w:cs="Times New Roman"/>
          <w:sz w:val="24"/>
          <w:szCs w:val="24"/>
        </w:rPr>
      </w:pPr>
      <w:r w:rsidRPr="00F650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457103" wp14:editId="6D0D7773">
            <wp:extent cx="3505200" cy="1798320"/>
            <wp:effectExtent l="0" t="0" r="0" b="0"/>
            <wp:docPr id="1614311022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11022" name="Imagen 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B9E8A" w14:textId="77777777" w:rsidR="00033CDD" w:rsidRPr="00F650FC" w:rsidRDefault="00033CDD" w:rsidP="005E54B1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E31DE1E" w14:textId="77777777" w:rsidR="00C979F1" w:rsidRDefault="00033CDD" w:rsidP="004462D8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F650FC">
        <w:rPr>
          <w:rFonts w:ascii="Times New Roman" w:hAnsi="Times New Roman" w:cs="Times New Roman"/>
          <w:noProof/>
          <w:sz w:val="24"/>
          <w:szCs w:val="24"/>
        </w:rPr>
        <w:t xml:space="preserve">Creamos un Script para Main Camera. </w:t>
      </w:r>
    </w:p>
    <w:p w14:paraId="7DAFD217" w14:textId="77777777" w:rsidR="00C979F1" w:rsidRDefault="00033CDD" w:rsidP="004462D8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F650FC">
        <w:rPr>
          <w:rFonts w:ascii="Times New Roman" w:hAnsi="Times New Roman" w:cs="Times New Roman"/>
          <w:noProof/>
          <w:sz w:val="24"/>
          <w:szCs w:val="24"/>
        </w:rPr>
        <w:t xml:space="preserve">Para ello en la carpeta Scripts creamos un C# Script llamado </w:t>
      </w:r>
      <w:r w:rsidRPr="00F650FC">
        <w:rPr>
          <w:rFonts w:ascii="Times New Roman" w:hAnsi="Times New Roman" w:cs="Times New Roman"/>
          <w:b/>
          <w:bCs/>
          <w:noProof/>
          <w:sz w:val="24"/>
          <w:szCs w:val="24"/>
        </w:rPr>
        <w:t>CamController</w:t>
      </w:r>
      <w:r w:rsidRPr="00F650FC">
        <w:rPr>
          <w:rFonts w:ascii="Times New Roman" w:hAnsi="Times New Roman" w:cs="Times New Roman"/>
          <w:noProof/>
          <w:sz w:val="24"/>
          <w:szCs w:val="24"/>
        </w:rPr>
        <w:t xml:space="preserve"> y lo arrastramos al componente Main Camera. </w:t>
      </w:r>
    </w:p>
    <w:p w14:paraId="0BF82D75" w14:textId="77777777" w:rsidR="00C979F1" w:rsidRDefault="00033CDD" w:rsidP="004462D8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F650FC">
        <w:rPr>
          <w:rFonts w:ascii="Times New Roman" w:hAnsi="Times New Roman" w:cs="Times New Roman"/>
          <w:noProof/>
          <w:sz w:val="24"/>
          <w:szCs w:val="24"/>
        </w:rPr>
        <w:t xml:space="preserve">Tenemos los dos métodos creados automáticamente (start y update). </w:t>
      </w:r>
    </w:p>
    <w:p w14:paraId="2291638A" w14:textId="77777777" w:rsidR="00C979F1" w:rsidRDefault="00033CDD" w:rsidP="004462D8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F650FC">
        <w:rPr>
          <w:rFonts w:ascii="Times New Roman" w:hAnsi="Times New Roman" w:cs="Times New Roman"/>
          <w:noProof/>
          <w:sz w:val="24"/>
          <w:szCs w:val="24"/>
        </w:rPr>
        <w:t xml:space="preserve">Lo que queremos conseguir es que baje o suba la pelota, siempre tengamos la misma perspectiva de la imagen. </w:t>
      </w:r>
    </w:p>
    <w:p w14:paraId="46C4D258" w14:textId="77777777" w:rsidR="00C979F1" w:rsidRDefault="00033CDD" w:rsidP="004462D8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F650FC">
        <w:rPr>
          <w:rFonts w:ascii="Times New Roman" w:hAnsi="Times New Roman" w:cs="Times New Roman"/>
          <w:noProof/>
          <w:sz w:val="24"/>
          <w:szCs w:val="24"/>
        </w:rPr>
        <w:t xml:space="preserve">Para ello tendremos que crear una referencia a BolaController, un float para mantenernos siempre a una altura de la pelota. </w:t>
      </w:r>
    </w:p>
    <w:p w14:paraId="608DD744" w14:textId="3EA4790E" w:rsidR="00033CDD" w:rsidRPr="00F650FC" w:rsidRDefault="00033CDD" w:rsidP="004462D8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F650FC">
        <w:rPr>
          <w:rFonts w:ascii="Times New Roman" w:hAnsi="Times New Roman" w:cs="Times New Roman"/>
          <w:noProof/>
          <w:sz w:val="24"/>
          <w:szCs w:val="24"/>
        </w:rPr>
        <w:t>El código será el siguiente:</w:t>
      </w:r>
    </w:p>
    <w:p w14:paraId="3C884251" w14:textId="77777777" w:rsidR="00033CDD" w:rsidRPr="006010C2" w:rsidRDefault="00033CDD" w:rsidP="004462D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10C2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6010C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10C2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Collections</w:t>
      </w:r>
      <w:proofErr w:type="spellEnd"/>
      <w:r w:rsidRPr="006010C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264E582" w14:textId="77777777" w:rsidR="00033CDD" w:rsidRPr="006010C2" w:rsidRDefault="00033CDD" w:rsidP="004462D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10C2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6010C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010C2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6010C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3C57C07" w14:textId="77777777" w:rsidR="00033CDD" w:rsidRPr="006010C2" w:rsidRDefault="00033CDD" w:rsidP="004462D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10C2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6010C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ityEngine;</w:t>
      </w:r>
    </w:p>
    <w:p w14:paraId="4A33DD2D" w14:textId="77777777" w:rsidR="00033CDD" w:rsidRPr="006010C2" w:rsidRDefault="00033CDD" w:rsidP="004462D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2B8EFDF" w14:textId="77777777" w:rsidR="00033CDD" w:rsidRPr="00534D8C" w:rsidRDefault="00033CDD" w:rsidP="004462D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34D8C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534D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34D8C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534D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34D8C">
        <w:rPr>
          <w:rFonts w:ascii="Times New Roman" w:hAnsi="Times New Roman" w:cs="Times New Roman"/>
          <w:color w:val="2B91AF"/>
          <w:sz w:val="24"/>
          <w:szCs w:val="24"/>
          <w:lang w:val="en-US"/>
        </w:rPr>
        <w:t>CamController</w:t>
      </w:r>
      <w:proofErr w:type="spellEnd"/>
      <w:r w:rsidRPr="00534D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</w:t>
      </w:r>
      <w:proofErr w:type="gramEnd"/>
      <w:r w:rsidRPr="00534D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D8C">
        <w:rPr>
          <w:rFonts w:ascii="Times New Roman" w:hAnsi="Times New Roman" w:cs="Times New Roman"/>
          <w:color w:val="000000"/>
          <w:sz w:val="24"/>
          <w:szCs w:val="24"/>
          <w:lang w:val="en-US"/>
        </w:rPr>
        <w:t>MonoBehaviour</w:t>
      </w:r>
      <w:proofErr w:type="spellEnd"/>
    </w:p>
    <w:p w14:paraId="4BD726C3" w14:textId="77777777" w:rsidR="00033CDD" w:rsidRPr="00F650FC" w:rsidRDefault="00033CDD" w:rsidP="004462D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17F6DE22" w14:textId="77777777" w:rsidR="00033CDD" w:rsidRPr="00F650FC" w:rsidRDefault="00033CDD" w:rsidP="004462D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650FC">
        <w:rPr>
          <w:rFonts w:ascii="Times New Roman" w:hAnsi="Times New Roman" w:cs="Times New Roman"/>
          <w:color w:val="008000"/>
          <w:sz w:val="24"/>
          <w:szCs w:val="24"/>
        </w:rPr>
        <w:t xml:space="preserve">//Creamos una referencia a </w:t>
      </w:r>
      <w:proofErr w:type="spellStart"/>
      <w:r w:rsidRPr="00F650FC">
        <w:rPr>
          <w:rFonts w:ascii="Times New Roman" w:hAnsi="Times New Roman" w:cs="Times New Roman"/>
          <w:color w:val="008000"/>
          <w:sz w:val="24"/>
          <w:szCs w:val="24"/>
        </w:rPr>
        <w:t>BolaController</w:t>
      </w:r>
      <w:proofErr w:type="spellEnd"/>
    </w:p>
    <w:p w14:paraId="74B48947" w14:textId="77777777" w:rsidR="00033CDD" w:rsidRPr="00F650FC" w:rsidRDefault="00033CDD" w:rsidP="004462D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F650FC">
        <w:rPr>
          <w:rFonts w:ascii="Times New Roman" w:hAnsi="Times New Roman" w:cs="Times New Roman"/>
          <w:color w:val="0000FF"/>
          <w:sz w:val="24"/>
          <w:szCs w:val="24"/>
        </w:rPr>
        <w:t>public</w:t>
      </w:r>
      <w:proofErr w:type="spellEnd"/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50FC">
        <w:rPr>
          <w:rFonts w:ascii="Times New Roman" w:hAnsi="Times New Roman" w:cs="Times New Roman"/>
          <w:color w:val="000000"/>
          <w:sz w:val="24"/>
          <w:szCs w:val="24"/>
        </w:rPr>
        <w:t>BolaController</w:t>
      </w:r>
      <w:proofErr w:type="spellEnd"/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bola;</w:t>
      </w:r>
    </w:p>
    <w:p w14:paraId="4D035B35" w14:textId="77777777" w:rsidR="00033CDD" w:rsidRPr="00F650FC" w:rsidRDefault="00033CDD" w:rsidP="004462D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14CEE82F" w14:textId="77777777" w:rsidR="00033CDD" w:rsidRPr="00F650FC" w:rsidRDefault="00033CDD" w:rsidP="004462D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650FC">
        <w:rPr>
          <w:rFonts w:ascii="Times New Roman" w:hAnsi="Times New Roman" w:cs="Times New Roman"/>
          <w:color w:val="008000"/>
          <w:sz w:val="24"/>
          <w:szCs w:val="24"/>
        </w:rPr>
        <w:t xml:space="preserve">//Creamos un </w:t>
      </w:r>
      <w:proofErr w:type="spellStart"/>
      <w:r w:rsidRPr="00F650FC">
        <w:rPr>
          <w:rFonts w:ascii="Times New Roman" w:hAnsi="Times New Roman" w:cs="Times New Roman"/>
          <w:color w:val="008000"/>
          <w:sz w:val="24"/>
          <w:szCs w:val="24"/>
        </w:rPr>
        <w:t>float</w:t>
      </w:r>
      <w:proofErr w:type="spellEnd"/>
      <w:r w:rsidRPr="00F650FC">
        <w:rPr>
          <w:rFonts w:ascii="Times New Roman" w:hAnsi="Times New Roman" w:cs="Times New Roman"/>
          <w:color w:val="008000"/>
          <w:sz w:val="24"/>
          <w:szCs w:val="24"/>
        </w:rPr>
        <w:t xml:space="preserve"> que nos indique la altura a la que mantenernos de la pelota</w:t>
      </w:r>
    </w:p>
    <w:p w14:paraId="60AE0413" w14:textId="77777777" w:rsidR="00033CDD" w:rsidRPr="00F650FC" w:rsidRDefault="00033CDD" w:rsidP="004462D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650FC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F650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650FC">
        <w:rPr>
          <w:rFonts w:ascii="Times New Roman" w:hAnsi="Times New Roman" w:cs="Times New Roman"/>
          <w:color w:val="0000FF"/>
          <w:sz w:val="24"/>
          <w:szCs w:val="24"/>
          <w:lang w:val="en-US"/>
        </w:rPr>
        <w:t>float</w:t>
      </w:r>
      <w:r w:rsidRPr="00F650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650FC">
        <w:rPr>
          <w:rFonts w:ascii="Times New Roman" w:hAnsi="Times New Roman" w:cs="Times New Roman"/>
          <w:color w:val="000000"/>
          <w:sz w:val="24"/>
          <w:szCs w:val="24"/>
          <w:lang w:val="en-US"/>
        </w:rPr>
        <w:t>altura</w:t>
      </w:r>
      <w:proofErr w:type="spellEnd"/>
      <w:r w:rsidRPr="00F650F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EDF452A" w14:textId="77777777" w:rsidR="00033CDD" w:rsidRPr="00F650FC" w:rsidRDefault="00033CDD" w:rsidP="004462D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66D2431" w14:textId="77777777" w:rsidR="00033CDD" w:rsidRPr="00F650FC" w:rsidRDefault="00033CDD" w:rsidP="004462D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650FC">
        <w:rPr>
          <w:rFonts w:ascii="Times New Roman" w:hAnsi="Times New Roman" w:cs="Times New Roman"/>
          <w:color w:val="008000"/>
          <w:sz w:val="24"/>
          <w:szCs w:val="24"/>
          <w:lang w:val="en-US"/>
        </w:rPr>
        <w:t>// Start is called before the first frame update</w:t>
      </w:r>
    </w:p>
    <w:p w14:paraId="44122DAA" w14:textId="77777777" w:rsidR="00033CDD" w:rsidRPr="00F650FC" w:rsidRDefault="00033CDD" w:rsidP="004462D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F650FC">
        <w:rPr>
          <w:rFonts w:ascii="Times New Roman" w:hAnsi="Times New Roman" w:cs="Times New Roman"/>
          <w:color w:val="0000FF"/>
          <w:sz w:val="24"/>
          <w:szCs w:val="24"/>
        </w:rPr>
        <w:t>void</w:t>
      </w:r>
      <w:proofErr w:type="spellEnd"/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650FC">
        <w:rPr>
          <w:rFonts w:ascii="Times New Roman" w:hAnsi="Times New Roman" w:cs="Times New Roman"/>
          <w:color w:val="0000FF"/>
          <w:sz w:val="24"/>
          <w:szCs w:val="24"/>
        </w:rPr>
        <w:t>Start</w:t>
      </w:r>
      <w:proofErr w:type="spellEnd"/>
      <w:r w:rsidRPr="00F650F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650F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86E9FA3" w14:textId="77777777" w:rsidR="00033CDD" w:rsidRPr="00F650FC" w:rsidRDefault="00033CDD" w:rsidP="004462D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14:paraId="16EEF1A1" w14:textId="77777777" w:rsidR="00033CDD" w:rsidRPr="00F650FC" w:rsidRDefault="00033CDD" w:rsidP="004462D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F650FC">
        <w:rPr>
          <w:rFonts w:ascii="Times New Roman" w:hAnsi="Times New Roman" w:cs="Times New Roman"/>
          <w:color w:val="008000"/>
          <w:sz w:val="24"/>
          <w:szCs w:val="24"/>
        </w:rPr>
        <w:t xml:space="preserve">//al darle al </w:t>
      </w:r>
      <w:proofErr w:type="spellStart"/>
      <w:r w:rsidRPr="00F650FC">
        <w:rPr>
          <w:rFonts w:ascii="Times New Roman" w:hAnsi="Times New Roman" w:cs="Times New Roman"/>
          <w:color w:val="008000"/>
          <w:sz w:val="24"/>
          <w:szCs w:val="24"/>
        </w:rPr>
        <w:t>play</w:t>
      </w:r>
      <w:proofErr w:type="spellEnd"/>
      <w:r w:rsidRPr="00F650FC">
        <w:rPr>
          <w:rFonts w:ascii="Times New Roman" w:hAnsi="Times New Roman" w:cs="Times New Roman"/>
          <w:color w:val="008000"/>
          <w:sz w:val="24"/>
          <w:szCs w:val="24"/>
        </w:rPr>
        <w:t xml:space="preserve"> instanciamos la altura que queremos mantener la pelota</w:t>
      </w:r>
    </w:p>
    <w:p w14:paraId="67B876EA" w14:textId="77777777" w:rsidR="00033CDD" w:rsidRPr="00F650FC" w:rsidRDefault="00033CDD" w:rsidP="004462D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F650FC">
        <w:rPr>
          <w:rFonts w:ascii="Times New Roman" w:hAnsi="Times New Roman" w:cs="Times New Roman"/>
          <w:color w:val="008000"/>
          <w:sz w:val="24"/>
          <w:szCs w:val="24"/>
        </w:rPr>
        <w:t>//Esta altura será la altura que tengo en la cámara menos la altura que tiene la pelota</w:t>
      </w:r>
    </w:p>
    <w:p w14:paraId="2AB6EF83" w14:textId="77777777" w:rsidR="00033CDD" w:rsidRPr="00F650FC" w:rsidRDefault="00033CDD" w:rsidP="004462D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    altura = </w:t>
      </w:r>
      <w:proofErr w:type="spellStart"/>
      <w:proofErr w:type="gramStart"/>
      <w:r w:rsidRPr="00F650FC">
        <w:rPr>
          <w:rFonts w:ascii="Times New Roman" w:hAnsi="Times New Roman" w:cs="Times New Roman"/>
          <w:color w:val="000000"/>
          <w:sz w:val="24"/>
          <w:szCs w:val="24"/>
        </w:rPr>
        <w:t>transform.position</w:t>
      </w:r>
      <w:proofErr w:type="gramEnd"/>
      <w:r w:rsidRPr="00F650FC">
        <w:rPr>
          <w:rFonts w:ascii="Times New Roman" w:hAnsi="Times New Roman" w:cs="Times New Roman"/>
          <w:color w:val="000000"/>
          <w:sz w:val="24"/>
          <w:szCs w:val="24"/>
        </w:rPr>
        <w:t>.y</w:t>
      </w:r>
      <w:proofErr w:type="spellEnd"/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F650FC">
        <w:rPr>
          <w:rFonts w:ascii="Times New Roman" w:hAnsi="Times New Roman" w:cs="Times New Roman"/>
          <w:color w:val="000000"/>
          <w:sz w:val="24"/>
          <w:szCs w:val="24"/>
        </w:rPr>
        <w:t>bola.transform.position.y</w:t>
      </w:r>
      <w:proofErr w:type="spellEnd"/>
      <w:r w:rsidRPr="00F650F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70F3BC6" w14:textId="77777777" w:rsidR="00033CDD" w:rsidRPr="00F650FC" w:rsidRDefault="00033CDD" w:rsidP="004462D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14:paraId="2E74E3D6" w14:textId="77777777" w:rsidR="00033CDD" w:rsidRPr="00F650FC" w:rsidRDefault="00033CDD" w:rsidP="004462D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650FC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55555877" w14:textId="77777777" w:rsidR="00033CDD" w:rsidRPr="00F650FC" w:rsidRDefault="00033CDD" w:rsidP="004462D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62FB142" w14:textId="77777777" w:rsidR="00033CDD" w:rsidRPr="00F650FC" w:rsidRDefault="00033CDD" w:rsidP="004462D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650FC">
        <w:rPr>
          <w:rFonts w:ascii="Times New Roman" w:hAnsi="Times New Roman" w:cs="Times New Roman"/>
          <w:color w:val="008000"/>
          <w:sz w:val="24"/>
          <w:szCs w:val="24"/>
          <w:lang w:val="en-US"/>
        </w:rPr>
        <w:t>// Update is called once per frame</w:t>
      </w:r>
    </w:p>
    <w:p w14:paraId="2EB01DA0" w14:textId="77777777" w:rsidR="00033CDD" w:rsidRPr="00F650FC" w:rsidRDefault="00033CDD" w:rsidP="004462D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F650FC">
        <w:rPr>
          <w:rFonts w:ascii="Times New Roman" w:hAnsi="Times New Roman" w:cs="Times New Roman"/>
          <w:color w:val="0000FF"/>
          <w:sz w:val="24"/>
          <w:szCs w:val="24"/>
        </w:rPr>
        <w:t>void</w:t>
      </w:r>
      <w:proofErr w:type="spellEnd"/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650FC">
        <w:rPr>
          <w:rFonts w:ascii="Times New Roman" w:hAnsi="Times New Roman" w:cs="Times New Roman"/>
          <w:color w:val="0000FF"/>
          <w:sz w:val="24"/>
          <w:szCs w:val="24"/>
        </w:rPr>
        <w:t>Update</w:t>
      </w:r>
      <w:proofErr w:type="spellEnd"/>
      <w:r w:rsidRPr="00F650F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650F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56D4523" w14:textId="77777777" w:rsidR="00033CDD" w:rsidRPr="00F650FC" w:rsidRDefault="00033CDD" w:rsidP="004462D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14:paraId="3C022A87" w14:textId="77777777" w:rsidR="00033CDD" w:rsidRPr="00F650FC" w:rsidRDefault="00033CDD" w:rsidP="004462D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F650FC">
        <w:rPr>
          <w:rFonts w:ascii="Times New Roman" w:hAnsi="Times New Roman" w:cs="Times New Roman"/>
          <w:color w:val="008000"/>
          <w:sz w:val="24"/>
          <w:szCs w:val="24"/>
        </w:rPr>
        <w:t>//Creamos un Vector3 con las coordenadas de mi posición actual</w:t>
      </w:r>
    </w:p>
    <w:p w14:paraId="3A265C94" w14:textId="77777777" w:rsidR="00033CDD" w:rsidRPr="00F650FC" w:rsidRDefault="00033CDD" w:rsidP="004462D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    Vector3 </w:t>
      </w:r>
      <w:proofErr w:type="spellStart"/>
      <w:r w:rsidRPr="00F650FC">
        <w:rPr>
          <w:rFonts w:ascii="Times New Roman" w:hAnsi="Times New Roman" w:cs="Times New Roman"/>
          <w:color w:val="000000"/>
          <w:sz w:val="24"/>
          <w:szCs w:val="24"/>
        </w:rPr>
        <w:t>posicionActual</w:t>
      </w:r>
      <w:proofErr w:type="spellEnd"/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F650FC">
        <w:rPr>
          <w:rFonts w:ascii="Times New Roman" w:hAnsi="Times New Roman" w:cs="Times New Roman"/>
          <w:color w:val="000000"/>
          <w:sz w:val="24"/>
          <w:szCs w:val="24"/>
        </w:rPr>
        <w:t>transform.position</w:t>
      </w:r>
      <w:proofErr w:type="spellEnd"/>
      <w:proofErr w:type="gramEnd"/>
      <w:r w:rsidRPr="00F650F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CBA63F1" w14:textId="77777777" w:rsidR="00033CDD" w:rsidRPr="00F650FC" w:rsidRDefault="00033CDD" w:rsidP="004462D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45990E02" w14:textId="77777777" w:rsidR="00033CDD" w:rsidRPr="00F650FC" w:rsidRDefault="00033CDD" w:rsidP="004462D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F650FC">
        <w:rPr>
          <w:rFonts w:ascii="Times New Roman" w:hAnsi="Times New Roman" w:cs="Times New Roman"/>
          <w:color w:val="008000"/>
          <w:sz w:val="24"/>
          <w:szCs w:val="24"/>
        </w:rPr>
        <w:t>//En todo momento, cuando se actualice, tenemos que respetar que en la posición en la que me encuentre, se deje la altura establecida</w:t>
      </w:r>
    </w:p>
    <w:p w14:paraId="1BBB4D80" w14:textId="77777777" w:rsidR="00033CDD" w:rsidRPr="00F650FC" w:rsidRDefault="00033CDD" w:rsidP="004462D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F650FC">
        <w:rPr>
          <w:rFonts w:ascii="Times New Roman" w:hAnsi="Times New Roman" w:cs="Times New Roman"/>
          <w:color w:val="008000"/>
          <w:sz w:val="24"/>
          <w:szCs w:val="24"/>
        </w:rPr>
        <w:t xml:space="preserve">//para mantener la pelota, por lo que a la altura de la </w:t>
      </w:r>
      <w:proofErr w:type="spellStart"/>
      <w:r w:rsidRPr="00F650FC">
        <w:rPr>
          <w:rFonts w:ascii="Times New Roman" w:hAnsi="Times New Roman" w:cs="Times New Roman"/>
          <w:color w:val="008000"/>
          <w:sz w:val="24"/>
          <w:szCs w:val="24"/>
        </w:rPr>
        <w:t>posicionActual</w:t>
      </w:r>
      <w:proofErr w:type="spellEnd"/>
      <w:r w:rsidRPr="00F650FC">
        <w:rPr>
          <w:rFonts w:ascii="Times New Roman" w:hAnsi="Times New Roman" w:cs="Times New Roman"/>
          <w:color w:val="008000"/>
          <w:sz w:val="24"/>
          <w:szCs w:val="24"/>
        </w:rPr>
        <w:t xml:space="preserve"> tenemos que sumarle a la altura de la pelota, </w:t>
      </w:r>
    </w:p>
    <w:p w14:paraId="7B98FB1E" w14:textId="77777777" w:rsidR="00033CDD" w:rsidRPr="00F650FC" w:rsidRDefault="00033CDD" w:rsidP="004462D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F650FC">
        <w:rPr>
          <w:rFonts w:ascii="Times New Roman" w:hAnsi="Times New Roman" w:cs="Times New Roman"/>
          <w:color w:val="008000"/>
          <w:sz w:val="24"/>
          <w:szCs w:val="24"/>
        </w:rPr>
        <w:t>//la altura que mantenemos sobre ésta</w:t>
      </w:r>
    </w:p>
    <w:p w14:paraId="36E6A303" w14:textId="77777777" w:rsidR="00033CDD" w:rsidRPr="00F650FC" w:rsidRDefault="00033CDD" w:rsidP="004462D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F650FC">
        <w:rPr>
          <w:rFonts w:ascii="Times New Roman" w:hAnsi="Times New Roman" w:cs="Times New Roman"/>
          <w:color w:val="000000"/>
          <w:sz w:val="24"/>
          <w:szCs w:val="24"/>
        </w:rPr>
        <w:t>posicionActual.y</w:t>
      </w:r>
      <w:proofErr w:type="spellEnd"/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F650FC">
        <w:rPr>
          <w:rFonts w:ascii="Times New Roman" w:hAnsi="Times New Roman" w:cs="Times New Roman"/>
          <w:color w:val="000000"/>
          <w:sz w:val="24"/>
          <w:szCs w:val="24"/>
        </w:rPr>
        <w:t>bola.transform</w:t>
      </w:r>
      <w:proofErr w:type="gramEnd"/>
      <w:r w:rsidRPr="00F650FC">
        <w:rPr>
          <w:rFonts w:ascii="Times New Roman" w:hAnsi="Times New Roman" w:cs="Times New Roman"/>
          <w:color w:val="000000"/>
          <w:sz w:val="24"/>
          <w:szCs w:val="24"/>
        </w:rPr>
        <w:t>.position.y</w:t>
      </w:r>
      <w:proofErr w:type="spellEnd"/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+ altura;</w:t>
      </w:r>
    </w:p>
    <w:p w14:paraId="49088055" w14:textId="77777777" w:rsidR="00033CDD" w:rsidRPr="00F650FC" w:rsidRDefault="00033CDD" w:rsidP="004462D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66301957" w14:textId="77777777" w:rsidR="00033CDD" w:rsidRPr="00F650FC" w:rsidRDefault="00033CDD" w:rsidP="004462D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F650FC">
        <w:rPr>
          <w:rFonts w:ascii="Times New Roman" w:hAnsi="Times New Roman" w:cs="Times New Roman"/>
          <w:color w:val="008000"/>
          <w:sz w:val="24"/>
          <w:szCs w:val="24"/>
        </w:rPr>
        <w:t>//Asignamos ahora que nuestra altura sea ésta</w:t>
      </w:r>
    </w:p>
    <w:p w14:paraId="5E48FDFD" w14:textId="77777777" w:rsidR="00033CDD" w:rsidRPr="00F650FC" w:rsidRDefault="00033CDD" w:rsidP="004462D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F650FC">
        <w:rPr>
          <w:rFonts w:ascii="Times New Roman" w:hAnsi="Times New Roman" w:cs="Times New Roman"/>
          <w:color w:val="000000"/>
          <w:sz w:val="24"/>
          <w:szCs w:val="24"/>
        </w:rPr>
        <w:t>transform.position</w:t>
      </w:r>
      <w:proofErr w:type="spellEnd"/>
      <w:proofErr w:type="gramEnd"/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F650FC">
        <w:rPr>
          <w:rFonts w:ascii="Times New Roman" w:hAnsi="Times New Roman" w:cs="Times New Roman"/>
          <w:color w:val="000000"/>
          <w:sz w:val="24"/>
          <w:szCs w:val="24"/>
        </w:rPr>
        <w:t>posicionActual</w:t>
      </w:r>
      <w:proofErr w:type="spellEnd"/>
      <w:r w:rsidRPr="00F650F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144B584" w14:textId="77777777" w:rsidR="00033CDD" w:rsidRPr="00F650FC" w:rsidRDefault="00033CDD" w:rsidP="004462D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14:paraId="33F4644B" w14:textId="77777777" w:rsidR="00033CDD" w:rsidRPr="00F650FC" w:rsidRDefault="00033CDD" w:rsidP="004462D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41B854D5" w14:textId="77777777" w:rsidR="00033CDD" w:rsidRPr="00F650FC" w:rsidRDefault="00033CDD" w:rsidP="004462D8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79B4313" w14:textId="77777777" w:rsidR="00033CDD" w:rsidRPr="00F650FC" w:rsidRDefault="00033CDD" w:rsidP="004462D8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7A69059E" w14:textId="77777777" w:rsidR="00033CDD" w:rsidRPr="00F650FC" w:rsidRDefault="00033CDD" w:rsidP="004462D8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50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rastramos el componente Bola al campo Bola al Cam </w:t>
      </w:r>
      <w:proofErr w:type="spellStart"/>
      <w:r w:rsidRPr="00F650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oller</w:t>
      </w:r>
      <w:proofErr w:type="spellEnd"/>
      <w:r w:rsidRPr="00F650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Pr="00F650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in</w:t>
      </w:r>
      <w:proofErr w:type="spellEnd"/>
      <w:r w:rsidRPr="00F650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amera:</w:t>
      </w:r>
    </w:p>
    <w:p w14:paraId="2A0976CF" w14:textId="5C699D34" w:rsidR="00033CDD" w:rsidRDefault="00033CDD" w:rsidP="004462D8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F650F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9B7D7B" wp14:editId="56642EF0">
            <wp:extent cx="5006340" cy="1424940"/>
            <wp:effectExtent l="0" t="0" r="3810" b="3810"/>
            <wp:docPr id="2131982384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82384" name="Imagen 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47E71" w14:textId="77777777" w:rsidR="00C979F1" w:rsidRDefault="00C979F1" w:rsidP="004462D8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3BC4C83B" w14:textId="77777777" w:rsidR="00033CDD" w:rsidRPr="00F650FC" w:rsidRDefault="00033CDD" w:rsidP="004462D8">
      <w:pPr>
        <w:pStyle w:val="Prrafodelist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033CDD" w:rsidRPr="00F650FC">
      <w:headerReference w:type="default" r:id="rId5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4785B" w14:textId="77777777" w:rsidR="00854080" w:rsidRDefault="00854080" w:rsidP="004F1905">
      <w:pPr>
        <w:spacing w:after="0" w:line="240" w:lineRule="auto"/>
      </w:pPr>
      <w:r>
        <w:separator/>
      </w:r>
    </w:p>
  </w:endnote>
  <w:endnote w:type="continuationSeparator" w:id="0">
    <w:p w14:paraId="68D22DDF" w14:textId="77777777" w:rsidR="00854080" w:rsidRDefault="00854080" w:rsidP="004F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94BB3" w14:textId="77777777" w:rsidR="00854080" w:rsidRDefault="00854080" w:rsidP="004F1905">
      <w:pPr>
        <w:spacing w:after="0" w:line="240" w:lineRule="auto"/>
      </w:pPr>
      <w:r>
        <w:separator/>
      </w:r>
    </w:p>
  </w:footnote>
  <w:footnote w:type="continuationSeparator" w:id="0">
    <w:p w14:paraId="691E946A" w14:textId="77777777" w:rsidR="00854080" w:rsidRDefault="00854080" w:rsidP="004F1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92" w:type="dxa"/>
      <w:tblInd w:w="-1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836"/>
      <w:gridCol w:w="7156"/>
    </w:tblGrid>
    <w:tr w:rsidR="004F1905" w14:paraId="2422A2AF" w14:textId="77777777" w:rsidTr="004F1905">
      <w:trPr>
        <w:trHeight w:val="1080"/>
      </w:trPr>
      <w:tc>
        <w:tcPr>
          <w:tcW w:w="1836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0CE5A72" w14:textId="77777777" w:rsidR="004F1905" w:rsidRDefault="004F1905" w:rsidP="004F190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right="26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drawing>
              <wp:inline distT="19050" distB="19050" distL="19050" distR="19050" wp14:anchorId="5FC7EC4A" wp14:editId="13C0AF1F">
                <wp:extent cx="1077468" cy="227076"/>
                <wp:effectExtent l="0" t="0" r="0" b="0"/>
                <wp:docPr id="876178952" name="Imagen 8761789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468" cy="22707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drawing>
              <wp:inline distT="19050" distB="19050" distL="19050" distR="19050" wp14:anchorId="620B02BD" wp14:editId="5B74FBA1">
                <wp:extent cx="1077468" cy="227076"/>
                <wp:effectExtent l="0" t="0" r="0" b="0"/>
                <wp:docPr id="936925333" name="Imagen 9369253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468" cy="22707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drawing>
              <wp:inline distT="19050" distB="19050" distL="19050" distR="19050" wp14:anchorId="31E629B4" wp14:editId="65DAAC8A">
                <wp:extent cx="1077468" cy="224028"/>
                <wp:effectExtent l="0" t="0" r="0" b="0"/>
                <wp:docPr id="1232547078" name="Imagen 123254707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468" cy="22402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6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7708276" w14:textId="77777777" w:rsidR="004F1905" w:rsidRDefault="004F1905" w:rsidP="004F190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2º DAM</w:t>
          </w:r>
        </w:p>
        <w:p w14:paraId="0249A171" w14:textId="77777777" w:rsidR="004F1905" w:rsidRDefault="004F1905" w:rsidP="004F190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Programación multimedia y móviles</w:t>
          </w:r>
        </w:p>
        <w:p w14:paraId="5DC33059" w14:textId="5D0E1D32" w:rsidR="004F1905" w:rsidRDefault="004F1905" w:rsidP="004F190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U.D. 0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5</w:t>
          </w: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.-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Unity</w:t>
          </w:r>
        </w:p>
      </w:tc>
    </w:tr>
  </w:tbl>
  <w:p w14:paraId="585E8968" w14:textId="77777777" w:rsidR="004F1905" w:rsidRDefault="004F19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32B7D"/>
    <w:multiLevelType w:val="hybridMultilevel"/>
    <w:tmpl w:val="08F6111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D87F1C"/>
    <w:multiLevelType w:val="hybridMultilevel"/>
    <w:tmpl w:val="BC269D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D2DAB"/>
    <w:multiLevelType w:val="hybridMultilevel"/>
    <w:tmpl w:val="64323D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85290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94C5E61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BD6414C"/>
    <w:multiLevelType w:val="hybridMultilevel"/>
    <w:tmpl w:val="74C05B2E"/>
    <w:lvl w:ilvl="0" w:tplc="FFFFFFF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9770B7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770B4242"/>
    <w:multiLevelType w:val="hybridMultilevel"/>
    <w:tmpl w:val="EA8CBBF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C121280"/>
    <w:multiLevelType w:val="hybridMultilevel"/>
    <w:tmpl w:val="C8ACEE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33D08"/>
    <w:multiLevelType w:val="hybridMultilevel"/>
    <w:tmpl w:val="B72810E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8F2"/>
    <w:rsid w:val="000068F2"/>
    <w:rsid w:val="00033CDD"/>
    <w:rsid w:val="00127FD9"/>
    <w:rsid w:val="00227B10"/>
    <w:rsid w:val="002300DD"/>
    <w:rsid w:val="004040A0"/>
    <w:rsid w:val="004462D8"/>
    <w:rsid w:val="004B1143"/>
    <w:rsid w:val="004C3B3D"/>
    <w:rsid w:val="004F186B"/>
    <w:rsid w:val="004F1905"/>
    <w:rsid w:val="00534D8C"/>
    <w:rsid w:val="0057083C"/>
    <w:rsid w:val="005C51A4"/>
    <w:rsid w:val="005E54B1"/>
    <w:rsid w:val="006010C2"/>
    <w:rsid w:val="00615858"/>
    <w:rsid w:val="0067652C"/>
    <w:rsid w:val="007D49E7"/>
    <w:rsid w:val="007F02F9"/>
    <w:rsid w:val="0081396A"/>
    <w:rsid w:val="00854080"/>
    <w:rsid w:val="00855739"/>
    <w:rsid w:val="009E0BD5"/>
    <w:rsid w:val="00B32533"/>
    <w:rsid w:val="00C46671"/>
    <w:rsid w:val="00C54B61"/>
    <w:rsid w:val="00C9464F"/>
    <w:rsid w:val="00C979F1"/>
    <w:rsid w:val="00CD437A"/>
    <w:rsid w:val="00D576B3"/>
    <w:rsid w:val="00E35EFC"/>
    <w:rsid w:val="00E62F04"/>
    <w:rsid w:val="00E935F0"/>
    <w:rsid w:val="00F6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10D1F"/>
  <w15:chartTrackingRefBased/>
  <w15:docId w15:val="{F76A3869-340F-4B38-BB73-FD88E238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437A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50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1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905"/>
  </w:style>
  <w:style w:type="paragraph" w:styleId="Piedepgina">
    <w:name w:val="footer"/>
    <w:basedOn w:val="Normal"/>
    <w:link w:val="PiedepginaCar"/>
    <w:uiPriority w:val="99"/>
    <w:unhideWhenUsed/>
    <w:rsid w:val="004F1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905"/>
  </w:style>
  <w:style w:type="paragraph" w:styleId="Prrafodelista">
    <w:name w:val="List Paragraph"/>
    <w:basedOn w:val="Normal"/>
    <w:uiPriority w:val="34"/>
    <w:qFormat/>
    <w:rsid w:val="004F190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D437A"/>
    <w:rPr>
      <w:rFonts w:ascii="Calibri Light" w:eastAsia="Times New Roman" w:hAnsi="Calibri Light" w:cs="Times New Roman"/>
      <w:b/>
      <w:bCs/>
      <w:kern w:val="32"/>
      <w:sz w:val="32"/>
      <w:szCs w:val="32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CD437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437A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F650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7F02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customXml" Target="ink/ink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mega.nz/file/MDZRharC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manuelmsni/androidUnityGame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210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110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3.png"/><Relationship Id="rId2" Type="http://schemas.openxmlformats.org/officeDocument/2006/relationships/image" Target="media/image42.png"/><Relationship Id="rId1" Type="http://schemas.openxmlformats.org/officeDocument/2006/relationships/image" Target="media/image4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1T19:13:57.51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5,'0'-1,"1"0,-1 0,0 0,1 0,-1 0,1 0,0 0,-1 0,1 0,0 1,-1-1,1 0,0 0,0 1,0-1,0 1,0-1,0 1,-1-1,1 1,0-1,1 1,-1 0,0-1,0 1,0 0,0 0,1 0,37-4,-34 4,422-2,-220 4,-184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1T19:13:44.8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34DA-ECD7-4810-B69D-DFECA9CE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672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Méndez Terreros</dc:creator>
  <cp:keywords/>
  <dc:description/>
  <cp:lastModifiedBy>Vespertino</cp:lastModifiedBy>
  <cp:revision>2</cp:revision>
  <dcterms:created xsi:type="dcterms:W3CDTF">2024-03-01T20:38:00Z</dcterms:created>
  <dcterms:modified xsi:type="dcterms:W3CDTF">2024-03-01T20:38:00Z</dcterms:modified>
</cp:coreProperties>
</file>